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44" w:rsidRDefault="001F5244" w:rsidP="00270C5B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270C5B" w:rsidRPr="006C7B27" w:rsidRDefault="00270C5B" w:rsidP="00270C5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основная</w:t>
      </w:r>
      <w:r w:rsidR="001F5244">
        <w:rPr>
          <w:b/>
        </w:rPr>
        <w:t xml:space="preserve"> общеобразовательная школа №</w:t>
      </w:r>
      <w:r>
        <w:rPr>
          <w:b/>
        </w:rPr>
        <w:t>8</w:t>
      </w:r>
      <w:r w:rsidRPr="006C7B27">
        <w:rPr>
          <w:b/>
          <w:bCs/>
        </w:rPr>
        <w:t xml:space="preserve">8 имени Ищенко Фёдора Фёдоровича станицы </w:t>
      </w:r>
      <w:proofErr w:type="spellStart"/>
      <w:r w:rsidRPr="006C7B27">
        <w:rPr>
          <w:b/>
          <w:bCs/>
        </w:rPr>
        <w:t>Бесленеевской</w:t>
      </w:r>
      <w:proofErr w:type="spellEnd"/>
      <w:r w:rsidRPr="006C7B27">
        <w:rPr>
          <w:b/>
          <w:bCs/>
        </w:rPr>
        <w:t xml:space="preserve"> муниципального образования</w:t>
      </w:r>
    </w:p>
    <w:p w:rsidR="00270C5B" w:rsidRPr="006C7B27" w:rsidRDefault="00270C5B" w:rsidP="00270C5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</w:rPr>
      </w:pPr>
      <w:r w:rsidRPr="006C7B27">
        <w:rPr>
          <w:b/>
          <w:bCs/>
        </w:rPr>
        <w:t>Мостовский район</w:t>
      </w:r>
    </w:p>
    <w:p w:rsidR="007F5863" w:rsidRDefault="007F5863" w:rsidP="00270C5B">
      <w:pPr>
        <w:jc w:val="center"/>
        <w:rPr>
          <w:b/>
        </w:rPr>
      </w:pPr>
    </w:p>
    <w:p w:rsidR="00270C5B" w:rsidRDefault="00270C5B" w:rsidP="00270C5B">
      <w:pPr>
        <w:jc w:val="center"/>
        <w:rPr>
          <w:b/>
        </w:rPr>
      </w:pPr>
    </w:p>
    <w:p w:rsidR="00270C5B" w:rsidRDefault="00270C5B" w:rsidP="001F5244">
      <w:pPr>
        <w:jc w:val="center"/>
        <w:rPr>
          <w:b/>
        </w:rPr>
      </w:pPr>
    </w:p>
    <w:p w:rsidR="007F5863" w:rsidRPr="006527F8" w:rsidRDefault="007F5863" w:rsidP="001F5244">
      <w:pPr>
        <w:jc w:val="center"/>
        <w:rPr>
          <w:b/>
        </w:rPr>
      </w:pPr>
    </w:p>
    <w:p w:rsidR="00F020A7" w:rsidRDefault="00F020A7" w:rsidP="001F5244">
      <w:pPr>
        <w:jc w:val="center"/>
      </w:pPr>
    </w:p>
    <w:p w:rsidR="00FA1C51" w:rsidRDefault="00FA1C51" w:rsidP="00FA1C51">
      <w:pPr>
        <w:jc w:val="center"/>
      </w:pPr>
      <w:r>
        <w:t xml:space="preserve">                                                                                               </w:t>
      </w:r>
      <w:r w:rsidRPr="00C3230F">
        <w:t>Утверждаю</w:t>
      </w:r>
    </w:p>
    <w:p w:rsidR="00FA1C51" w:rsidRDefault="00FA1C51" w:rsidP="00FA1C51">
      <w:r>
        <w:t xml:space="preserve">                                                                                                Директор МБОУ </w:t>
      </w:r>
      <w:r w:rsidR="00270C5B">
        <w:t>О</w:t>
      </w:r>
      <w:r>
        <w:t>ОШ №</w:t>
      </w:r>
      <w:r w:rsidR="00270C5B">
        <w:t>8</w:t>
      </w:r>
      <w:r>
        <w:t xml:space="preserve">  имени                                 </w:t>
      </w:r>
    </w:p>
    <w:p w:rsidR="00FA1C51" w:rsidRDefault="00FA1C51" w:rsidP="00FA1C51">
      <w:r>
        <w:t xml:space="preserve">                                                                                                </w:t>
      </w:r>
      <w:r w:rsidR="00270C5B">
        <w:t>Ф.Ф.Ищенко</w:t>
      </w:r>
      <w:r>
        <w:t xml:space="preserve"> </w:t>
      </w:r>
      <w:r w:rsidRPr="00C3230F">
        <w:t xml:space="preserve">  </w:t>
      </w:r>
      <w:r>
        <w:t>ст.</w:t>
      </w:r>
      <w:r w:rsidR="00270C5B">
        <w:t xml:space="preserve"> </w:t>
      </w:r>
      <w:proofErr w:type="spellStart"/>
      <w:r>
        <w:t>Б</w:t>
      </w:r>
      <w:r w:rsidR="00270C5B">
        <w:t>есленеевской</w:t>
      </w:r>
      <w:proofErr w:type="spellEnd"/>
      <w:r>
        <w:t xml:space="preserve"> </w:t>
      </w:r>
      <w:r w:rsidRPr="00C3230F">
        <w:t xml:space="preserve">   </w:t>
      </w:r>
    </w:p>
    <w:p w:rsidR="00FA1C51" w:rsidRPr="00C3230F" w:rsidRDefault="00FA1C51" w:rsidP="00FA1C51">
      <w:r>
        <w:t xml:space="preserve">                                                                                                           </w:t>
      </w:r>
      <w:r w:rsidRPr="00C3230F">
        <w:t>________   /</w:t>
      </w:r>
      <w:r w:rsidR="00270C5B">
        <w:t>Т.А.Петросян</w:t>
      </w:r>
      <w:r w:rsidRPr="00C3230F">
        <w:t xml:space="preserve"> </w:t>
      </w:r>
    </w:p>
    <w:p w:rsidR="00FA1C51" w:rsidRPr="00C3230F" w:rsidRDefault="00FA1C51" w:rsidP="00FA1C51">
      <w:pPr>
        <w:ind w:left="6237"/>
      </w:pPr>
      <w:r>
        <w:t xml:space="preserve">           </w:t>
      </w:r>
      <w:r w:rsidR="003311E2">
        <w:t xml:space="preserve">          «___»_____________202</w:t>
      </w:r>
      <w:r w:rsidR="00270C5B">
        <w:t>3</w:t>
      </w:r>
      <w:r w:rsidRPr="00C3230F">
        <w:t>г.</w:t>
      </w:r>
    </w:p>
    <w:p w:rsidR="00FA1C51" w:rsidRPr="00394BD9" w:rsidRDefault="00FA1C51" w:rsidP="00FA1C51">
      <w:pPr>
        <w:ind w:left="6237"/>
      </w:pPr>
    </w:p>
    <w:p w:rsidR="00F020A7" w:rsidRDefault="00F020A7" w:rsidP="00FA1C51">
      <w:pPr>
        <w:ind w:left="6237"/>
      </w:pPr>
    </w:p>
    <w:p w:rsidR="00F020A7" w:rsidRDefault="00F020A7" w:rsidP="00F020A7">
      <w:pPr>
        <w:ind w:left="6237"/>
      </w:pPr>
    </w:p>
    <w:p w:rsidR="00F020A7" w:rsidRDefault="00F020A7" w:rsidP="00F020A7"/>
    <w:p w:rsidR="00F020A7" w:rsidRDefault="00F020A7" w:rsidP="00F020A7"/>
    <w:p w:rsidR="00F020A7" w:rsidRDefault="00F020A7" w:rsidP="00F020A7"/>
    <w:p w:rsidR="00F020A7" w:rsidRDefault="00F020A7" w:rsidP="00F020A7"/>
    <w:p w:rsidR="00F020A7" w:rsidRDefault="00F020A7" w:rsidP="00F020A7"/>
    <w:p w:rsidR="00F020A7" w:rsidRDefault="00F020A7" w:rsidP="00F020A7"/>
    <w:p w:rsidR="00F020A7" w:rsidRPr="00044401" w:rsidRDefault="00F020A7" w:rsidP="00F020A7">
      <w:pPr>
        <w:jc w:val="center"/>
        <w:rPr>
          <w:b/>
          <w:sz w:val="56"/>
          <w:szCs w:val="56"/>
        </w:rPr>
      </w:pPr>
      <w:r w:rsidRPr="00044401">
        <w:rPr>
          <w:b/>
          <w:sz w:val="56"/>
          <w:szCs w:val="56"/>
        </w:rPr>
        <w:t>ПЛАН</w:t>
      </w:r>
    </w:p>
    <w:p w:rsidR="00F020A7" w:rsidRPr="00044401" w:rsidRDefault="00F020A7" w:rsidP="00F020A7">
      <w:pPr>
        <w:jc w:val="center"/>
        <w:rPr>
          <w:b/>
          <w:sz w:val="56"/>
          <w:szCs w:val="56"/>
        </w:rPr>
      </w:pPr>
      <w:r w:rsidRPr="00044401">
        <w:rPr>
          <w:b/>
          <w:sz w:val="56"/>
          <w:szCs w:val="56"/>
        </w:rPr>
        <w:t>РАБОТЫ БИБЛИОТЕКИ</w:t>
      </w:r>
    </w:p>
    <w:p w:rsidR="00F020A7" w:rsidRPr="00044401" w:rsidRDefault="00F020A7" w:rsidP="00F020A7">
      <w:pPr>
        <w:jc w:val="center"/>
        <w:rPr>
          <w:b/>
          <w:sz w:val="56"/>
          <w:szCs w:val="56"/>
        </w:rPr>
      </w:pPr>
      <w:r w:rsidRPr="00044401">
        <w:rPr>
          <w:b/>
          <w:sz w:val="56"/>
          <w:szCs w:val="56"/>
        </w:rPr>
        <w:t>М</w:t>
      </w:r>
      <w:r w:rsidR="001F5244">
        <w:rPr>
          <w:b/>
          <w:sz w:val="56"/>
          <w:szCs w:val="56"/>
        </w:rPr>
        <w:t>БОУ С</w:t>
      </w:r>
      <w:r>
        <w:rPr>
          <w:b/>
          <w:sz w:val="56"/>
          <w:szCs w:val="56"/>
        </w:rPr>
        <w:t xml:space="preserve">ОШ № </w:t>
      </w:r>
      <w:r w:rsidR="00270C5B">
        <w:rPr>
          <w:b/>
          <w:sz w:val="56"/>
          <w:szCs w:val="56"/>
        </w:rPr>
        <w:t xml:space="preserve">8 имени </w:t>
      </w:r>
      <w:r w:rsidR="00FA7EB0">
        <w:rPr>
          <w:b/>
          <w:sz w:val="56"/>
          <w:szCs w:val="56"/>
        </w:rPr>
        <w:t xml:space="preserve"> </w:t>
      </w:r>
      <w:r w:rsidR="00270C5B" w:rsidRPr="00270C5B">
        <w:rPr>
          <w:b/>
          <w:bCs/>
          <w:sz w:val="56"/>
          <w:szCs w:val="56"/>
        </w:rPr>
        <w:t xml:space="preserve">Ищенко Фёдора Фёдоровича станицы </w:t>
      </w:r>
      <w:proofErr w:type="spellStart"/>
      <w:r w:rsidR="00270C5B" w:rsidRPr="00270C5B">
        <w:rPr>
          <w:b/>
          <w:bCs/>
          <w:sz w:val="56"/>
          <w:szCs w:val="56"/>
        </w:rPr>
        <w:t>Бесленеевской</w:t>
      </w:r>
      <w:proofErr w:type="spellEnd"/>
      <w:r w:rsidR="00270C5B" w:rsidRPr="00270C5B">
        <w:rPr>
          <w:b/>
          <w:sz w:val="56"/>
          <w:szCs w:val="56"/>
        </w:rPr>
        <w:t xml:space="preserve"> </w:t>
      </w:r>
      <w:r w:rsidR="00FA7EB0">
        <w:rPr>
          <w:b/>
          <w:sz w:val="56"/>
          <w:szCs w:val="56"/>
        </w:rPr>
        <w:t xml:space="preserve"> </w:t>
      </w:r>
    </w:p>
    <w:p w:rsidR="00F020A7" w:rsidRDefault="000D7049" w:rsidP="00F020A7">
      <w:pPr>
        <w:jc w:val="center"/>
        <w:rPr>
          <w:b/>
        </w:rPr>
      </w:pPr>
      <w:r>
        <w:rPr>
          <w:b/>
          <w:sz w:val="56"/>
          <w:szCs w:val="56"/>
        </w:rPr>
        <w:t>на</w:t>
      </w:r>
      <w:r w:rsidR="003311E2">
        <w:rPr>
          <w:b/>
          <w:sz w:val="56"/>
          <w:szCs w:val="56"/>
        </w:rPr>
        <w:t xml:space="preserve"> 202</w:t>
      </w:r>
      <w:r w:rsidR="00270C5B">
        <w:rPr>
          <w:b/>
          <w:sz w:val="56"/>
          <w:szCs w:val="56"/>
        </w:rPr>
        <w:t>3</w:t>
      </w:r>
      <w:r w:rsidR="003311E2">
        <w:rPr>
          <w:b/>
          <w:sz w:val="56"/>
          <w:szCs w:val="56"/>
        </w:rPr>
        <w:t xml:space="preserve"> – 202</w:t>
      </w:r>
      <w:r w:rsidR="00270C5B">
        <w:rPr>
          <w:b/>
          <w:sz w:val="56"/>
          <w:szCs w:val="56"/>
        </w:rPr>
        <w:t>4</w:t>
      </w:r>
      <w:r w:rsidR="00DF727A"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уч</w:t>
      </w:r>
      <w:proofErr w:type="spellEnd"/>
      <w:r>
        <w:rPr>
          <w:b/>
          <w:sz w:val="56"/>
          <w:szCs w:val="56"/>
        </w:rPr>
        <w:t>. год</w:t>
      </w: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jc w:val="center"/>
        <w:rPr>
          <w:b/>
        </w:rPr>
      </w:pPr>
    </w:p>
    <w:p w:rsidR="00F020A7" w:rsidRDefault="00F020A7" w:rsidP="00F020A7">
      <w:pPr>
        <w:spacing w:line="480" w:lineRule="auto"/>
        <w:rPr>
          <w:b/>
          <w:sz w:val="28"/>
          <w:szCs w:val="28"/>
        </w:rPr>
      </w:pPr>
    </w:p>
    <w:p w:rsidR="00FA7EB0" w:rsidRDefault="00FA7EB0" w:rsidP="00116E95">
      <w:pPr>
        <w:rPr>
          <w:b/>
          <w:sz w:val="28"/>
          <w:szCs w:val="28"/>
        </w:rPr>
      </w:pPr>
    </w:p>
    <w:p w:rsidR="00FA7EB0" w:rsidRDefault="00FA7EB0" w:rsidP="00116E95">
      <w:pPr>
        <w:rPr>
          <w:b/>
          <w:sz w:val="28"/>
          <w:szCs w:val="28"/>
        </w:rPr>
      </w:pPr>
    </w:p>
    <w:p w:rsidR="00FA7EB0" w:rsidRDefault="00FA7EB0" w:rsidP="00116E95">
      <w:pPr>
        <w:rPr>
          <w:b/>
          <w:sz w:val="28"/>
          <w:szCs w:val="28"/>
        </w:rPr>
      </w:pPr>
    </w:p>
    <w:p w:rsidR="00FA7EB0" w:rsidRDefault="00FA7EB0" w:rsidP="00116E95">
      <w:pPr>
        <w:rPr>
          <w:b/>
          <w:sz w:val="28"/>
          <w:szCs w:val="28"/>
        </w:rPr>
      </w:pPr>
    </w:p>
    <w:p w:rsidR="00F020A7" w:rsidRPr="00F65B64" w:rsidRDefault="00F020A7" w:rsidP="004322F5">
      <w:pPr>
        <w:jc w:val="center"/>
        <w:rPr>
          <w:b/>
          <w:sz w:val="28"/>
          <w:szCs w:val="28"/>
        </w:rPr>
      </w:pPr>
      <w:r w:rsidRPr="00F65B64">
        <w:rPr>
          <w:b/>
          <w:sz w:val="28"/>
          <w:szCs w:val="28"/>
        </w:rPr>
        <w:t>Анализ</w:t>
      </w:r>
    </w:p>
    <w:p w:rsidR="00F020A7" w:rsidRPr="00F65B64" w:rsidRDefault="001F5244" w:rsidP="00F5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библиотеки МБОУ </w:t>
      </w:r>
      <w:r w:rsidR="00270C5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ОШ № </w:t>
      </w:r>
      <w:r w:rsidR="00270C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таницы </w:t>
      </w:r>
      <w:proofErr w:type="spellStart"/>
      <w:r>
        <w:rPr>
          <w:b/>
          <w:sz w:val="28"/>
          <w:szCs w:val="28"/>
        </w:rPr>
        <w:t>Б</w:t>
      </w:r>
      <w:r w:rsidR="00270C5B">
        <w:rPr>
          <w:b/>
          <w:sz w:val="28"/>
          <w:szCs w:val="28"/>
        </w:rPr>
        <w:t>есленеевской</w:t>
      </w:r>
      <w:proofErr w:type="spellEnd"/>
    </w:p>
    <w:p w:rsidR="00F020A7" w:rsidRPr="00F65B64" w:rsidRDefault="003311E2" w:rsidP="00F5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270C5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270C5B">
        <w:rPr>
          <w:b/>
          <w:sz w:val="28"/>
          <w:szCs w:val="28"/>
        </w:rPr>
        <w:t>4</w:t>
      </w:r>
      <w:r w:rsidR="00F020A7" w:rsidRPr="00F65B64">
        <w:rPr>
          <w:b/>
          <w:sz w:val="28"/>
          <w:szCs w:val="28"/>
        </w:rPr>
        <w:t xml:space="preserve"> учебный год</w:t>
      </w:r>
    </w:p>
    <w:p w:rsidR="007F7525" w:rsidRPr="00E83DA4" w:rsidRDefault="007F7525" w:rsidP="00E83DA4">
      <w:pPr>
        <w:ind w:firstLine="708"/>
        <w:jc w:val="both"/>
      </w:pPr>
      <w:r w:rsidRPr="00E83DA4">
        <w:t xml:space="preserve">Библиотека расположена </w:t>
      </w:r>
      <w:r w:rsidR="00270C5B">
        <w:t xml:space="preserve">на первом этаже </w:t>
      </w:r>
      <w:r w:rsidRPr="00E83DA4">
        <w:t xml:space="preserve"> школы ст. </w:t>
      </w:r>
      <w:proofErr w:type="spellStart"/>
      <w:r w:rsidRPr="00E83DA4">
        <w:t>Б</w:t>
      </w:r>
      <w:r w:rsidR="00270C5B">
        <w:t>есленеевская</w:t>
      </w:r>
      <w:proofErr w:type="spellEnd"/>
      <w:r w:rsidR="00270C5B">
        <w:t xml:space="preserve"> </w:t>
      </w:r>
      <w:r w:rsidRPr="00E83DA4">
        <w:t xml:space="preserve"> ул. </w:t>
      </w:r>
      <w:r w:rsidR="00270C5B">
        <w:t>Ленина ,1</w:t>
      </w:r>
      <w:r w:rsidRPr="00E83DA4">
        <w:t>. Зан</w:t>
      </w:r>
      <w:r w:rsidR="00270C5B">
        <w:t>имает приспособленное помещение.</w:t>
      </w:r>
      <w:r w:rsidRPr="00E83DA4">
        <w:t xml:space="preserve"> Косметический ремонт производится ежег</w:t>
      </w:r>
      <w:r w:rsidR="00763C5B">
        <w:t>одно (побелка стен, покраска сте</w:t>
      </w:r>
      <w:r w:rsidR="00763C5B" w:rsidRPr="00E83DA4">
        <w:t>ллажей</w:t>
      </w:r>
      <w:r w:rsidRPr="00E83DA4">
        <w:t>). В 20</w:t>
      </w:r>
      <w:r w:rsidR="00270C5B">
        <w:t>19</w:t>
      </w:r>
      <w:r w:rsidRPr="00E83DA4">
        <w:t>-20</w:t>
      </w:r>
      <w:r w:rsidR="00270C5B">
        <w:t>20</w:t>
      </w:r>
      <w:r w:rsidRPr="00E83DA4">
        <w:t xml:space="preserve"> учебном го</w:t>
      </w:r>
      <w:r w:rsidR="00FD4D64">
        <w:t>ду в библиотеке установлены пластиковые</w:t>
      </w:r>
      <w:r w:rsidRPr="00E83DA4">
        <w:t xml:space="preserve"> окна, а также </w:t>
      </w:r>
      <w:r w:rsidR="00270C5B">
        <w:t>новая</w:t>
      </w:r>
      <w:r w:rsidRPr="00E83DA4">
        <w:t xml:space="preserve"> дверь для обеспечения сохранности </w:t>
      </w:r>
      <w:r w:rsidR="00270C5B">
        <w:t>имущества</w:t>
      </w:r>
      <w:r w:rsidRPr="00E83DA4">
        <w:t xml:space="preserve">. </w:t>
      </w:r>
    </w:p>
    <w:p w:rsidR="007F7525" w:rsidRPr="00E83DA4" w:rsidRDefault="007F7525" w:rsidP="00E83DA4">
      <w:pPr>
        <w:ind w:firstLine="708"/>
        <w:jc w:val="both"/>
      </w:pPr>
      <w:r w:rsidRPr="00E83DA4">
        <w:t>Кроме компьютера в библиотеке имеется компьютерный стол, имеются зоны для</w:t>
      </w:r>
      <w:r w:rsidR="00D31D37">
        <w:t xml:space="preserve"> ГИА </w:t>
      </w:r>
      <w:r w:rsidRPr="00E83DA4">
        <w:t xml:space="preserve">Рабочее место библиотекаря оборудовано кроме компьютера, лазерным черно-белым принтером. Освещение достаточное, соответствует требованиям Сан </w:t>
      </w:r>
      <w:proofErr w:type="spellStart"/>
      <w:r w:rsidRPr="00E83DA4">
        <w:t>ПиН</w:t>
      </w:r>
      <w:proofErr w:type="spellEnd"/>
      <w:r w:rsidRPr="00E83DA4">
        <w:t xml:space="preserve">. </w:t>
      </w:r>
    </w:p>
    <w:p w:rsidR="007F7525" w:rsidRPr="00E83DA4" w:rsidRDefault="007F7525" w:rsidP="00E83DA4">
      <w:pPr>
        <w:ind w:firstLine="708"/>
        <w:jc w:val="both"/>
      </w:pPr>
      <w:r w:rsidRPr="00E83DA4">
        <w:t>Читальный зал совмещен с библиотекой и оборудован</w:t>
      </w:r>
      <w:r w:rsidR="00867A3F" w:rsidRPr="00E83DA4">
        <w:t xml:space="preserve"> столом для читателей, </w:t>
      </w:r>
      <w:r w:rsidRPr="00E83DA4">
        <w:t>стеллажами для книг, имеется озеленение.</w:t>
      </w:r>
    </w:p>
    <w:p w:rsidR="007F7525" w:rsidRPr="00FD4D64" w:rsidRDefault="007F7525" w:rsidP="00E83DA4">
      <w:pPr>
        <w:jc w:val="both"/>
      </w:pPr>
      <w:r w:rsidRPr="00E83DA4">
        <w:tab/>
        <w:t xml:space="preserve">Режим работы библиотеки: понедельник – пятница - с </w:t>
      </w:r>
      <w:r w:rsidR="00FD4D64">
        <w:t>10.</w:t>
      </w:r>
      <w:r w:rsidR="00D31D37">
        <w:t>ч 30мин</w:t>
      </w:r>
      <w:r w:rsidRPr="00E83DA4">
        <w:t xml:space="preserve"> до1</w:t>
      </w:r>
      <w:r w:rsidR="00FD4D64">
        <w:t>4</w:t>
      </w:r>
      <w:r w:rsidRPr="00E83DA4">
        <w:t>ч</w:t>
      </w:r>
      <w:r w:rsidR="00D31D37">
        <w:t>0</w:t>
      </w:r>
      <w:r w:rsidRPr="00E83DA4">
        <w:t>0 мин ежедневно без перерыва на обед, выходной – суббота, воскресенье. Последний рабочий д</w:t>
      </w:r>
      <w:r w:rsidR="00FD4D64">
        <w:t xml:space="preserve">ень каждого месяца – санитарный, </w:t>
      </w:r>
      <w:r w:rsidR="00FD4D64" w:rsidRPr="00FD4D64">
        <w:rPr>
          <w:color w:val="303133"/>
        </w:rPr>
        <w:t>3-й четверг месяца методический день</w:t>
      </w:r>
      <w:r w:rsidR="00FD4D64">
        <w:rPr>
          <w:color w:val="303133"/>
        </w:rPr>
        <w:t>.</w:t>
      </w:r>
    </w:p>
    <w:p w:rsidR="00846C41" w:rsidRPr="00E83DA4" w:rsidRDefault="007F7525" w:rsidP="00E83DA4">
      <w:pPr>
        <w:jc w:val="both"/>
      </w:pPr>
      <w:r w:rsidRPr="00E83DA4">
        <w:tab/>
        <w:t>Организует работу библиотеки один работник на 0,5 ставки имеет образование среднее специальное</w:t>
      </w:r>
      <w:proofErr w:type="gramStart"/>
      <w:r w:rsidRPr="00E83DA4">
        <w:t xml:space="preserve"> ,</w:t>
      </w:r>
      <w:proofErr w:type="gramEnd"/>
      <w:r w:rsidRPr="00E83DA4">
        <w:t xml:space="preserve"> работает в данной должности с</w:t>
      </w:r>
      <w:r w:rsidR="00D31D37">
        <w:t xml:space="preserve"> 01.10</w:t>
      </w:r>
      <w:r w:rsidRPr="00E83DA4">
        <w:t>.20</w:t>
      </w:r>
      <w:r w:rsidR="00D31D37">
        <w:t>23</w:t>
      </w:r>
      <w:r w:rsidRPr="00E83DA4">
        <w:t xml:space="preserve">г. </w:t>
      </w:r>
    </w:p>
    <w:p w:rsidR="00261092" w:rsidRPr="00E83DA4" w:rsidRDefault="00261092" w:rsidP="00E83DA4">
      <w:pPr>
        <w:tabs>
          <w:tab w:val="left" w:pos="3402"/>
          <w:tab w:val="left" w:pos="3686"/>
          <w:tab w:val="left" w:pos="3828"/>
        </w:tabs>
      </w:pP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  <w:rPr>
          <w:b/>
        </w:rPr>
      </w:pPr>
      <w:r w:rsidRPr="00E83DA4">
        <w:rPr>
          <w:b/>
        </w:rPr>
        <w:t>Основными направлениями деятельности библиотеки являются: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- содействие педагогическому коллективу в развитии и воспитании детей;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- обеспечение учебного и воспитательного процесса всеми формами и методами библиотечного и информационно – библиографического обслуживания;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- привитие любви к книге и воспитание культуры чтения, бережного отношения к печатным изданиям;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- руководство чтением детей;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- привлечение каждого учащегося к систематическому чтению с целью успешного изучения учебных предметов, развитию речи и мышления, познавательных интересов и способностей;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- оказание помощи в широком распространении научно – педагогического знания.</w:t>
      </w:r>
    </w:p>
    <w:p w:rsidR="00261092" w:rsidRPr="00E83DA4" w:rsidRDefault="00261092" w:rsidP="00E83DA4">
      <w:pPr>
        <w:tabs>
          <w:tab w:val="left" w:pos="3402"/>
          <w:tab w:val="left" w:pos="3686"/>
          <w:tab w:val="left" w:pos="3828"/>
        </w:tabs>
        <w:jc w:val="center"/>
        <w:rPr>
          <w:b/>
        </w:rPr>
      </w:pP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  <w:jc w:val="center"/>
        <w:rPr>
          <w:b/>
        </w:rPr>
      </w:pPr>
      <w:r w:rsidRPr="00E83DA4">
        <w:rPr>
          <w:b/>
        </w:rPr>
        <w:t>Посещаемость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 xml:space="preserve">Библиотека работает по плану, утверждённому директором школы. 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 xml:space="preserve">Всего обслуживается читателей. По сравнению с предыдущим годом объём </w:t>
      </w:r>
      <w:r w:rsidR="007F7525" w:rsidRPr="00E83DA4">
        <w:t>книговыдачи,</w:t>
      </w:r>
      <w:r w:rsidR="00B21945" w:rsidRPr="00E83DA4">
        <w:t xml:space="preserve"> и число посещений увеличилось, т.к. увеличилось</w:t>
      </w:r>
      <w:r w:rsidRPr="00E83DA4">
        <w:t xml:space="preserve"> количество учащихся</w:t>
      </w:r>
      <w:r w:rsidR="00B21945" w:rsidRPr="00E83DA4">
        <w:t xml:space="preserve"> к</w:t>
      </w:r>
      <w:r w:rsidR="0030662E" w:rsidRPr="00E83DA4">
        <w:t>оторые стали посещать библиотеку</w:t>
      </w:r>
      <w:r w:rsidRPr="00E83DA4">
        <w:t>.</w:t>
      </w:r>
    </w:p>
    <w:p w:rsidR="00F56A18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Наибольшую активность проявили учащиеся 2-7 классов.</w:t>
      </w:r>
    </w:p>
    <w:p w:rsidR="00D31D37" w:rsidRPr="00E83DA4" w:rsidRDefault="00D31D37" w:rsidP="00E83DA4">
      <w:pPr>
        <w:tabs>
          <w:tab w:val="left" w:pos="3402"/>
          <w:tab w:val="left" w:pos="3686"/>
          <w:tab w:val="left" w:pos="3828"/>
        </w:tabs>
      </w:pPr>
    </w:p>
    <w:p w:rsidR="00D31E4F" w:rsidRPr="00E83DA4" w:rsidRDefault="00D31E4F" w:rsidP="00E83DA4">
      <w:pPr>
        <w:tabs>
          <w:tab w:val="left" w:pos="3402"/>
          <w:tab w:val="left" w:pos="3686"/>
          <w:tab w:val="left" w:pos="3828"/>
        </w:tabs>
        <w:jc w:val="center"/>
        <w:rPr>
          <w:b/>
        </w:rPr>
      </w:pPr>
      <w:r w:rsidRPr="00E83DA4">
        <w:rPr>
          <w:b/>
        </w:rPr>
        <w:t>Документация</w:t>
      </w:r>
    </w:p>
    <w:p w:rsidR="00F020A7" w:rsidRPr="00E83DA4" w:rsidRDefault="00F020A7" w:rsidP="00E83DA4">
      <w:r w:rsidRPr="00E83DA4">
        <w:t>Для обеспечения учёта при работе с фондом ведётся следующая документация:</w:t>
      </w:r>
    </w:p>
    <w:p w:rsidR="00F020A7" w:rsidRPr="00E83DA4" w:rsidRDefault="00F020A7" w:rsidP="00E83DA4">
      <w:r w:rsidRPr="00E83DA4">
        <w:t>-дневник работы библиотеки;</w:t>
      </w:r>
    </w:p>
    <w:p w:rsidR="00F020A7" w:rsidRPr="00E83DA4" w:rsidRDefault="00F020A7" w:rsidP="00E83DA4">
      <w:r w:rsidRPr="00E83DA4">
        <w:t>-книга суммарного учёта фонда библиотеки;</w:t>
      </w:r>
    </w:p>
    <w:p w:rsidR="00F020A7" w:rsidRPr="00E83DA4" w:rsidRDefault="00F020A7" w:rsidP="00E83DA4">
      <w:r w:rsidRPr="00E83DA4">
        <w:t>-папка «Акты</w:t>
      </w:r>
      <w:r w:rsidR="0030662E" w:rsidRPr="00E83DA4">
        <w:t xml:space="preserve"> списания</w:t>
      </w:r>
      <w:r w:rsidRPr="00E83DA4">
        <w:t>»;</w:t>
      </w:r>
    </w:p>
    <w:p w:rsidR="00F020A7" w:rsidRPr="00E83DA4" w:rsidRDefault="00F020A7" w:rsidP="00E83DA4">
      <w:r w:rsidRPr="00E83DA4">
        <w:t>-книга электронных изданий учебного назначения;</w:t>
      </w:r>
    </w:p>
    <w:p w:rsidR="00F020A7" w:rsidRPr="00E83DA4" w:rsidRDefault="00F020A7" w:rsidP="00E83DA4">
      <w:r w:rsidRPr="00E83DA4">
        <w:t>-тетрадь учета изданий, принятых от читателей взамен утерянных;</w:t>
      </w:r>
    </w:p>
    <w:p w:rsidR="00F020A7" w:rsidRPr="00E83DA4" w:rsidRDefault="00F020A7" w:rsidP="00E83DA4">
      <w:r w:rsidRPr="00E83DA4">
        <w:t>- читательские формуляры;</w:t>
      </w:r>
    </w:p>
    <w:p w:rsidR="00F020A7" w:rsidRPr="00E83DA4" w:rsidRDefault="00F020A7" w:rsidP="00E83DA4">
      <w:r w:rsidRPr="00E83DA4">
        <w:t>-папка входящей документации;</w:t>
      </w:r>
    </w:p>
    <w:p w:rsidR="00F020A7" w:rsidRDefault="00F020A7" w:rsidP="00E83DA4">
      <w:r w:rsidRPr="00E83DA4">
        <w:t>-папка исходящей документации;</w:t>
      </w:r>
    </w:p>
    <w:p w:rsidR="00763C5B" w:rsidRDefault="00763C5B" w:rsidP="00E83DA4">
      <w:r>
        <w:t>-журнал учёта многоэкземплярной литературы;</w:t>
      </w:r>
    </w:p>
    <w:p w:rsidR="00763C5B" w:rsidRDefault="00763C5B" w:rsidP="00E83DA4">
      <w:r>
        <w:lastRenderedPageBreak/>
        <w:t xml:space="preserve">- картотека </w:t>
      </w:r>
      <w:r w:rsidR="000D7049">
        <w:t>учебников;</w:t>
      </w:r>
    </w:p>
    <w:p w:rsidR="00F020A7" w:rsidRPr="00E83DA4" w:rsidRDefault="00F020A7" w:rsidP="00E83DA4">
      <w:r w:rsidRPr="00E83DA4">
        <w:tab/>
        <w:t>Режим сохранности фонда соблюдается. В библиотеке имеется штамп.</w:t>
      </w:r>
    </w:p>
    <w:p w:rsidR="00F020A7" w:rsidRPr="00E83DA4" w:rsidRDefault="00F020A7" w:rsidP="00E83DA4">
      <w:pPr>
        <w:jc w:val="both"/>
      </w:pP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  <w:jc w:val="center"/>
        <w:rPr>
          <w:b/>
        </w:rPr>
      </w:pPr>
      <w:r w:rsidRPr="00E83DA4">
        <w:rPr>
          <w:b/>
        </w:rPr>
        <w:t>Обслуживание читателей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Библиотечное обслуживание осуществляется в соответствии с «Положением о библиотеке», утверждённым директором. Читатели получают во временное пользование печатные издания и другие виды изданий из фонда библиотеки, пользуются библиографическим и справочно- информационным обслуживанием, принимают участие в массовых мероприятиях.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Библиотекарь постоянно контролирует соблюдение «Правил пользования библиотекой», которые были утверждены директором школы.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>В библиотеке систематически ведётся «Дневник работы», в котором учитываются сведения о количестве и составе читателей по группам, об объёме выданных изданий и распределении их по отделам библиотечной классификации.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 xml:space="preserve">Наибольшим спросом среди учащихся среднего звена пользуется русская классическая литература – для написания сочинений, изложений; научно – познавательная – для написания рефератов, докладов. Часто спрашивают произведения писателей и поэтов Кубани, которые используются на уроках </w:t>
      </w:r>
      <w:proofErr w:type="spellStart"/>
      <w:r w:rsidRPr="00E83DA4">
        <w:t>кубановедения</w:t>
      </w:r>
      <w:proofErr w:type="spellEnd"/>
      <w:r w:rsidRPr="00E83DA4">
        <w:t xml:space="preserve">. </w:t>
      </w:r>
    </w:p>
    <w:p w:rsidR="00F56A18" w:rsidRPr="00E83DA4" w:rsidRDefault="00F56A18" w:rsidP="00E83DA4">
      <w:pPr>
        <w:tabs>
          <w:tab w:val="left" w:pos="3402"/>
          <w:tab w:val="left" w:pos="3686"/>
          <w:tab w:val="left" w:pos="3828"/>
        </w:tabs>
      </w:pPr>
      <w:r w:rsidRPr="00E83DA4">
        <w:t xml:space="preserve">Педагогические работники  интересуются методической литературой по преподаванию учебных предметов, обучению и воспитанию детей. </w:t>
      </w:r>
      <w:r w:rsidR="00535CFF">
        <w:t>От читателей поступило 62</w:t>
      </w:r>
      <w:r w:rsidRPr="00E83DA4">
        <w:t xml:space="preserve"> запроса различного характера. В большинстве своём справки выдавались при подготовке общешкольных мероприятий, классных часов, педагогических советов, ро</w:t>
      </w:r>
      <w:r w:rsidR="007F7525" w:rsidRPr="00E83DA4">
        <w:t xml:space="preserve">дительских собраний. Библиотекарь  использует </w:t>
      </w:r>
      <w:r w:rsidRPr="00E83DA4">
        <w:t xml:space="preserve"> в по</w:t>
      </w:r>
      <w:r w:rsidR="007F7525" w:rsidRPr="00E83DA4">
        <w:t>лной мере возможности Интернета.</w:t>
      </w:r>
      <w:r w:rsidRPr="00E83DA4">
        <w:t xml:space="preserve"> В библиотеке работают постоянно действующие выставки, экспонаты которых пользуются спросом у посетителей в течение всего года: выставка по краеведению, в фонде которой есть папки с различными любопытными фактами из жизни края и районов; выставка, представляющая книги – юбиляры, писателей – юбиляров; выставка книг – новинок. Выставки являются наиболее эффективным средством продвижения книг для их прочтения.</w:t>
      </w:r>
    </w:p>
    <w:p w:rsidR="00E83DA4" w:rsidRPr="00A52983" w:rsidRDefault="00F56A18" w:rsidP="00A52983">
      <w:pPr>
        <w:tabs>
          <w:tab w:val="left" w:pos="3402"/>
          <w:tab w:val="left" w:pos="3686"/>
          <w:tab w:val="left" w:pos="3828"/>
        </w:tabs>
      </w:pPr>
      <w:r w:rsidRPr="00E83DA4">
        <w:t xml:space="preserve">Учащиеся имеют возможность посещать библиотеку ежедневно.  Во время посещения </w:t>
      </w:r>
      <w:r w:rsidRPr="00A52983">
        <w:t xml:space="preserve">библиотеки дети знакомятся с газетами, журналами, книгами, поступившими в библиотеку, с изданиями, представленными на выставках, как самостоятельно, так и с помощью библиотекаря. Дети производят обмен книг для самостоятельного чтения. Наиболее активными на абонементе были учащиеся </w:t>
      </w:r>
      <w:r w:rsidR="00535CFF">
        <w:t xml:space="preserve">начальной школы, и учащиеся </w:t>
      </w:r>
      <w:r w:rsidR="00F54B1C">
        <w:t>8-9</w:t>
      </w:r>
      <w:r w:rsidR="00757270">
        <w:t xml:space="preserve"> </w:t>
      </w:r>
      <w:r w:rsidR="00E90965">
        <w:t xml:space="preserve"> </w:t>
      </w:r>
      <w:r w:rsidR="00535CFF">
        <w:t xml:space="preserve"> классов</w:t>
      </w:r>
      <w:r w:rsidR="00763C5B">
        <w:t>.</w:t>
      </w:r>
    </w:p>
    <w:p w:rsidR="00F56A18" w:rsidRPr="00A52983" w:rsidRDefault="00F56A18" w:rsidP="00A52983">
      <w:pPr>
        <w:tabs>
          <w:tab w:val="left" w:pos="3402"/>
          <w:tab w:val="left" w:pos="3686"/>
          <w:tab w:val="left" w:pos="3828"/>
        </w:tabs>
        <w:jc w:val="center"/>
      </w:pPr>
      <w:r w:rsidRPr="00A52983">
        <w:rPr>
          <w:b/>
        </w:rPr>
        <w:t>Работа по пропаганде чтения</w:t>
      </w:r>
    </w:p>
    <w:p w:rsidR="00F56A18" w:rsidRPr="00A52983" w:rsidRDefault="00F56A18" w:rsidP="00A52983">
      <w:pPr>
        <w:tabs>
          <w:tab w:val="left" w:pos="3402"/>
          <w:tab w:val="left" w:pos="3686"/>
          <w:tab w:val="left" w:pos="3828"/>
        </w:tabs>
        <w:jc w:val="center"/>
        <w:rPr>
          <w:b/>
        </w:rPr>
      </w:pPr>
    </w:p>
    <w:p w:rsidR="00F56A18" w:rsidRPr="00A52983" w:rsidRDefault="00F56A18" w:rsidP="00A52983">
      <w:pPr>
        <w:tabs>
          <w:tab w:val="left" w:pos="3402"/>
          <w:tab w:val="left" w:pos="3686"/>
          <w:tab w:val="left" w:pos="3828"/>
        </w:tabs>
      </w:pPr>
      <w:r w:rsidRPr="00A52983">
        <w:t>Учащиеся 1 класса, только осваивающие азы читательской грамотности, в первом полугодии практически изолированы от библиотеки, а значит и от печатных изданий; они начинают посещение библиотеки в третьей четверти, берут для чтения сборники стихов для детей, сборники сказок, многие из них с интересом читают журнал «</w:t>
      </w:r>
      <w:proofErr w:type="spellStart"/>
      <w:r w:rsidRPr="00A52983">
        <w:t>Спасайкин</w:t>
      </w:r>
      <w:proofErr w:type="spellEnd"/>
      <w:r w:rsidRPr="00A52983">
        <w:t xml:space="preserve">», </w:t>
      </w:r>
      <w:r w:rsidR="00D11074" w:rsidRPr="00A52983">
        <w:t xml:space="preserve">«Журнал сказок», </w:t>
      </w:r>
      <w:r w:rsidR="000D7049" w:rsidRPr="00A52983">
        <w:t>«Мишутка»,</w:t>
      </w:r>
      <w:r w:rsidRPr="00A52983">
        <w:t>как и учащиеся 2 класса. Учащиеся 3 – 4 классов берут для чтения сборники рассказов, небольшие повести, часто просят подобрать литературу для внеклассного чтения по заданию учителей.</w:t>
      </w:r>
    </w:p>
    <w:p w:rsidR="00F56A18" w:rsidRPr="00A52983" w:rsidRDefault="00F56A18" w:rsidP="00A52983">
      <w:pPr>
        <w:tabs>
          <w:tab w:val="left" w:pos="3402"/>
          <w:tab w:val="left" w:pos="3686"/>
          <w:tab w:val="left" w:pos="3828"/>
        </w:tabs>
      </w:pPr>
      <w:r w:rsidRPr="00A52983">
        <w:t>Учащиеся среднего возраста в основном берут издания классической литературы для изучения произведений, включённых в школьный курс; иногда пользуются справочной литературой для подготовки рефератов и докладов, сборниками произведений кубанских авторов.</w:t>
      </w:r>
    </w:p>
    <w:p w:rsidR="00F56A18" w:rsidRPr="00A52983" w:rsidRDefault="00535CFF" w:rsidP="00A52983">
      <w:pPr>
        <w:tabs>
          <w:tab w:val="left" w:pos="3402"/>
          <w:tab w:val="left" w:pos="3686"/>
          <w:tab w:val="left" w:pos="3828"/>
        </w:tabs>
      </w:pPr>
      <w:r>
        <w:t xml:space="preserve">Учащиеся 2 – 4 классов, некоторые учащиеся </w:t>
      </w:r>
      <w:r w:rsidR="00724FAB">
        <w:t>5</w:t>
      </w:r>
      <w:r>
        <w:t>-</w:t>
      </w:r>
      <w:r w:rsidR="00724FAB">
        <w:t>9</w:t>
      </w:r>
      <w:r>
        <w:t xml:space="preserve"> классов </w:t>
      </w:r>
      <w:r w:rsidR="00F56A18" w:rsidRPr="00A52983">
        <w:t xml:space="preserve"> были активнее всех </w:t>
      </w:r>
      <w:proofErr w:type="gramStart"/>
      <w:r w:rsidR="00F56A18" w:rsidRPr="00A52983">
        <w:t>на</w:t>
      </w:r>
      <w:proofErr w:type="gramEnd"/>
    </w:p>
    <w:p w:rsidR="00F56A18" w:rsidRPr="00A52983" w:rsidRDefault="00F56A18" w:rsidP="00A52983">
      <w:r w:rsidRPr="00A52983">
        <w:t xml:space="preserve">абонементе, регулярно производили обмен книг, систематически читали самостоятельно и по заданию учителей дома, охотно делились впечатлениями о прочитанном. Учащиеся </w:t>
      </w:r>
      <w:r w:rsidRPr="00A52983">
        <w:lastRenderedPageBreak/>
        <w:t>начальной школы с удовольствием участвуют в викторинах по сказкам, проявляют большую активность, помогают в ремонте книг.</w:t>
      </w:r>
    </w:p>
    <w:p w:rsidR="00867A3F" w:rsidRPr="00A52983" w:rsidRDefault="00F56A18" w:rsidP="00A52983">
      <w:r w:rsidRPr="00A52983">
        <w:t>Однако задачи, поставленные на учебный год, в полной мере не выполнены. Не удалось завершить проверку правильности расстановки книжного фонда в соответствии с систематическим каталогом, а также провести инвентаризацию  библиотечного фонда, таким образом, это остаётся наиглавнейшей задачей нынешнего учебного года</w:t>
      </w:r>
      <w:r w:rsidR="00867A3F" w:rsidRPr="00A52983">
        <w:t>.</w:t>
      </w:r>
    </w:p>
    <w:p w:rsidR="00E83DA4" w:rsidRPr="00A52983" w:rsidRDefault="00E83DA4" w:rsidP="00A52983"/>
    <w:p w:rsidR="00F56A18" w:rsidRPr="00A52983" w:rsidRDefault="00F56A18" w:rsidP="00A52983">
      <w:pPr>
        <w:rPr>
          <w:b/>
        </w:rPr>
      </w:pPr>
      <w:r w:rsidRPr="00A52983">
        <w:rPr>
          <w:b/>
        </w:rPr>
        <w:t>Задачи на новый учебный год</w:t>
      </w:r>
    </w:p>
    <w:p w:rsidR="00F56A18" w:rsidRPr="00A52983" w:rsidRDefault="00FD4D64" w:rsidP="00A52983">
      <w:r>
        <w:t xml:space="preserve">- обеспечение </w:t>
      </w:r>
      <w:proofErr w:type="spellStart"/>
      <w:r>
        <w:t>учебно</w:t>
      </w:r>
      <w:proofErr w:type="spellEnd"/>
      <w:r>
        <w:t xml:space="preserve"> </w:t>
      </w:r>
      <w:r w:rsidR="00F56A18" w:rsidRPr="00A52983">
        <w:t xml:space="preserve">– воспитательного  процесса и самообразования путём </w:t>
      </w:r>
      <w:proofErr w:type="spellStart"/>
      <w:r w:rsidR="00F56A18" w:rsidRPr="00A52983">
        <w:t>библиотечно</w:t>
      </w:r>
      <w:proofErr w:type="spellEnd"/>
      <w:r w:rsidR="00F56A18" w:rsidRPr="00A52983">
        <w:t xml:space="preserve"> – библиографического и информационного обслуживания учащихся и педагогов;</w:t>
      </w:r>
    </w:p>
    <w:p w:rsidR="00F56A18" w:rsidRPr="00A52983" w:rsidRDefault="00F56A18" w:rsidP="00A52983">
      <w:r w:rsidRPr="00A52983"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F56A18" w:rsidRPr="00A52983" w:rsidRDefault="00F56A18" w:rsidP="00A52983"/>
    <w:p w:rsidR="00F56A18" w:rsidRPr="00A52983" w:rsidRDefault="00F56A18" w:rsidP="00A52983"/>
    <w:p w:rsidR="00F56A18" w:rsidRPr="00A52983" w:rsidRDefault="00F56A18" w:rsidP="00A52983"/>
    <w:p w:rsidR="00F56A18" w:rsidRPr="00A52983" w:rsidRDefault="00F56A18" w:rsidP="00A52983">
      <w:pPr>
        <w:jc w:val="center"/>
        <w:rPr>
          <w:b/>
        </w:rPr>
      </w:pPr>
      <w:r w:rsidRPr="00A52983">
        <w:rPr>
          <w:b/>
        </w:rPr>
        <w:t>Обслуживание педагогического коллектива</w:t>
      </w:r>
    </w:p>
    <w:p w:rsidR="00F56A18" w:rsidRPr="00A52983" w:rsidRDefault="00F56A18" w:rsidP="00A52983">
      <w:pPr>
        <w:jc w:val="center"/>
        <w:rPr>
          <w:b/>
        </w:rPr>
      </w:pPr>
      <w:r w:rsidRPr="00A52983">
        <w:rPr>
          <w:b/>
        </w:rPr>
        <w:t>Работа с детьми и родителями</w:t>
      </w:r>
    </w:p>
    <w:p w:rsidR="00F56A18" w:rsidRPr="00A52983" w:rsidRDefault="00F56A18" w:rsidP="00A52983">
      <w:pPr>
        <w:jc w:val="center"/>
        <w:rPr>
          <w:b/>
        </w:rPr>
      </w:pP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Провести перерегистрац</w:t>
      </w:r>
      <w:r w:rsidR="00D11074" w:rsidRPr="00A52983">
        <w:t>ию читателей (сентябрь – ноябрь</w:t>
      </w:r>
      <w:r w:rsidRPr="00A52983">
        <w:t>)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Привлечь  к чтению больше учащихся (</w:t>
      </w:r>
      <w:r w:rsidR="00867A3F" w:rsidRPr="00A52983">
        <w:t>в течение всего года</w:t>
      </w:r>
      <w:r w:rsidRPr="00A52983">
        <w:t>)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Один раз в год делать инвентаризацию в библиотеке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Вести активную работу с задолжниками (в течение всего года)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Каждую четверть делать проверку учебников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Своевременно оформлять заказы на учебную литературу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Вывешивать списки вновь поступившей литературы и учебников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Оформлять выставки, проводить беседы, библиотечные уроки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Помогать классным руководителям, педагогу – организатору в проведении школьных мероприятий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В период каникул проводить ремонт книг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Составить списки лучших читателей, вывесить в классах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Оформл</w:t>
      </w:r>
      <w:r w:rsidR="00E83DA4" w:rsidRPr="00A52983">
        <w:t xml:space="preserve">ять выставки к юбилейным датам. </w:t>
      </w:r>
      <w:r w:rsidRPr="00A52983">
        <w:t>Делать обзоры литературы к памятным датам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В период каникул в местах отдыха детей проводить громкие чтения, оказывать помощь в проведении развлекательных мероприятий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Составлять списки «Новая методическая и художественная, познавательная литература» - для учителей и родителей (по мере поступления).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 xml:space="preserve">Проводить беседы с родителями по вопросам культуры чтения, любви к книге, систематического чтения, бережного отношения к </w:t>
      </w:r>
      <w:r w:rsidR="000D7049" w:rsidRPr="00A52983">
        <w:t>книге. (</w:t>
      </w:r>
      <w:r w:rsidR="00E83DA4" w:rsidRPr="00A52983">
        <w:t xml:space="preserve">на общешкольных </w:t>
      </w:r>
      <w:r w:rsidR="000D7049" w:rsidRPr="00A52983">
        <w:t>собраниях)</w:t>
      </w:r>
    </w:p>
    <w:p w:rsidR="00F56A18" w:rsidRPr="00A52983" w:rsidRDefault="00F56A18" w:rsidP="00A52983">
      <w:pPr>
        <w:numPr>
          <w:ilvl w:val="0"/>
          <w:numId w:val="1"/>
        </w:numPr>
      </w:pPr>
      <w:r w:rsidRPr="00A52983">
        <w:t>Принимать участие в оформ</w:t>
      </w:r>
      <w:r w:rsidR="00E83DA4" w:rsidRPr="00A52983">
        <w:t>лении школьных выставок</w:t>
      </w:r>
      <w:r w:rsidRPr="00A52983">
        <w:t>.</w:t>
      </w:r>
    </w:p>
    <w:p w:rsidR="00F65B64" w:rsidRPr="00A52983" w:rsidRDefault="00F65B64" w:rsidP="00A52983">
      <w:pPr>
        <w:ind w:left="720"/>
      </w:pPr>
    </w:p>
    <w:p w:rsidR="00E3708B" w:rsidRDefault="00E3708B" w:rsidP="00A52983"/>
    <w:p w:rsidR="007F5863" w:rsidRDefault="007F5863" w:rsidP="00A52983"/>
    <w:p w:rsidR="00A52983" w:rsidRDefault="00A52983" w:rsidP="00A52983"/>
    <w:p w:rsidR="00624AB5" w:rsidRDefault="00624AB5" w:rsidP="00A52983"/>
    <w:p w:rsidR="00624AB5" w:rsidRDefault="00624AB5" w:rsidP="00A52983"/>
    <w:p w:rsidR="003315CF" w:rsidRDefault="003315CF" w:rsidP="00A52983"/>
    <w:p w:rsidR="003315CF" w:rsidRDefault="003315CF" w:rsidP="00A52983"/>
    <w:p w:rsidR="003315CF" w:rsidRDefault="003315CF" w:rsidP="00A52983"/>
    <w:p w:rsidR="003315CF" w:rsidRDefault="003315CF" w:rsidP="00A52983"/>
    <w:p w:rsidR="003315CF" w:rsidRDefault="003315CF" w:rsidP="00A52983"/>
    <w:p w:rsidR="00A52983" w:rsidRPr="00A52983" w:rsidRDefault="00A52983" w:rsidP="00A52983"/>
    <w:tbl>
      <w:tblPr>
        <w:tblW w:w="100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3969"/>
        <w:gridCol w:w="1276"/>
        <w:gridCol w:w="1417"/>
        <w:gridCol w:w="1985"/>
        <w:gridCol w:w="567"/>
      </w:tblGrid>
      <w:tr w:rsidR="00F65B64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  <w:r w:rsidRPr="00A52983">
              <w:lastRenderedPageBreak/>
              <w:t>№</w:t>
            </w:r>
          </w:p>
          <w:p w:rsidR="00F65B64" w:rsidRPr="00A52983" w:rsidRDefault="00F65B64" w:rsidP="00A52983">
            <w:pPr>
              <w:jc w:val="center"/>
            </w:pPr>
            <w:r w:rsidRPr="00A52983"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</w:p>
          <w:p w:rsidR="00F65B64" w:rsidRPr="00A52983" w:rsidRDefault="00F65B64" w:rsidP="00A52983">
            <w:pPr>
              <w:jc w:val="center"/>
            </w:pPr>
            <w:r w:rsidRPr="00A52983"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0D7049" w:rsidP="00A52983">
            <w:pPr>
              <w:jc w:val="center"/>
            </w:pPr>
            <w:r w:rsidRPr="00A52983">
              <w:t>Категория</w:t>
            </w:r>
            <w:r w:rsidR="00F65B64" w:rsidRPr="00A52983">
              <w:t xml:space="preserve"> (класс, 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  <w:r w:rsidRPr="00A52983">
              <w:t>Дата и</w:t>
            </w:r>
          </w:p>
          <w:p w:rsidR="00F65B64" w:rsidRPr="00A52983" w:rsidRDefault="00F65B64" w:rsidP="00A52983">
            <w:pPr>
              <w:jc w:val="center"/>
            </w:pPr>
            <w:r w:rsidRPr="00A52983">
              <w:t xml:space="preserve">место </w:t>
            </w:r>
            <w:proofErr w:type="spellStart"/>
            <w:r w:rsidRPr="00A52983">
              <w:t>проведе</w:t>
            </w:r>
            <w:proofErr w:type="spellEnd"/>
          </w:p>
          <w:p w:rsidR="00F65B64" w:rsidRPr="00A52983" w:rsidRDefault="00F65B64" w:rsidP="00A52983">
            <w:pPr>
              <w:jc w:val="center"/>
            </w:pPr>
            <w:proofErr w:type="spellStart"/>
            <w:r w:rsidRPr="00A52983"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0D7049" w:rsidP="00A52983">
            <w:pPr>
              <w:jc w:val="center"/>
            </w:pPr>
            <w:r>
              <w:t>Ответ</w:t>
            </w:r>
            <w:r w:rsidR="00F65B64" w:rsidRPr="00A52983">
              <w:t>ст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  <w:proofErr w:type="spellStart"/>
            <w:proofErr w:type="gramStart"/>
            <w:r w:rsidRPr="00A52983">
              <w:t>Приме-чание</w:t>
            </w:r>
            <w:proofErr w:type="spellEnd"/>
            <w:proofErr w:type="gramEnd"/>
          </w:p>
        </w:tc>
      </w:tr>
      <w:tr w:rsidR="00F65B64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right"/>
              <w:rPr>
                <w:b/>
                <w:i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D4D64" w:rsidP="00692C22">
            <w:pPr>
              <w:ind w:left="-392" w:firstLine="142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="003311E2">
              <w:rPr>
                <w:b/>
                <w:i/>
              </w:rPr>
              <w:t>Работа с учебным  фондом на 202</w:t>
            </w:r>
            <w:r w:rsidR="00692C22">
              <w:rPr>
                <w:b/>
                <w:i/>
              </w:rPr>
              <w:t>3</w:t>
            </w:r>
            <w:r w:rsidR="003311E2">
              <w:rPr>
                <w:b/>
                <w:i/>
              </w:rPr>
              <w:t xml:space="preserve"> - 202</w:t>
            </w:r>
            <w:r w:rsidR="00692C22">
              <w:rPr>
                <w:b/>
                <w:i/>
              </w:rPr>
              <w:t>4</w:t>
            </w:r>
            <w:r w:rsidR="00F65B64" w:rsidRPr="00A52983">
              <w:rPr>
                <w:b/>
                <w:i/>
              </w:rPr>
              <w:t xml:space="preserve"> учебный год</w:t>
            </w:r>
          </w:p>
        </w:tc>
      </w:tr>
      <w:tr w:rsidR="00F65B64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pStyle w:val="a7"/>
              <w:numPr>
                <w:ilvl w:val="0"/>
                <w:numId w:val="4"/>
              </w:numPr>
              <w:jc w:val="both"/>
            </w:pPr>
            <w:r w:rsidRPr="00A52983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r w:rsidRPr="00A52983">
              <w:t>Изучение контингента учащихся. Диагностика обеспеченности учащихся учеб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E83DA4" w:rsidP="00692C22">
            <w:pPr>
              <w:jc w:val="right"/>
            </w:pPr>
            <w:r w:rsidRPr="00A52983">
              <w:t xml:space="preserve">1- </w:t>
            </w:r>
            <w:r w:rsidR="00692C22">
              <w:t>9</w:t>
            </w:r>
            <w:r w:rsidR="00F65B64" w:rsidRPr="00A52983">
              <w:t>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  <w:r w:rsidRPr="00A52983">
              <w:t>се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E83DA4" w:rsidP="00A52983">
            <w:pPr>
              <w:jc w:val="center"/>
            </w:pPr>
            <w:r w:rsidRPr="00A52983">
              <w:t xml:space="preserve">Библиотек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right"/>
            </w:pPr>
          </w:p>
        </w:tc>
      </w:tr>
      <w:tr w:rsidR="00F65B64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pStyle w:val="a7"/>
              <w:numPr>
                <w:ilvl w:val="0"/>
                <w:numId w:val="4"/>
              </w:numPr>
              <w:jc w:val="right"/>
            </w:pPr>
            <w:r w:rsidRPr="00A52983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r w:rsidRPr="00A52983">
              <w:t>Работа с тематическими планами издательств, каталогами, бланками заказов учебных комплектов, со списками учебников, получивших гриф «Рекомендовано» (МО РФ) и региональным комплектом учеб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  <w:r w:rsidRPr="00A52983">
              <w:t>февраль-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E83DA4" w:rsidP="00A52983">
            <w:pPr>
              <w:jc w:val="center"/>
            </w:pPr>
            <w:r w:rsidRPr="00A52983">
              <w:t>Библиотекар</w:t>
            </w:r>
            <w:r w:rsidR="00C92350" w:rsidRPr="00A52983"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  <w:r w:rsidRPr="00A52983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>Составление совместно с директором ОУ, завучем по учебной работе, учителями предметниками  заказа на учебники с учетом их треб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Библиотек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  <w:r w:rsidRPr="00A52983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>Прием и обработка поступивших учебников. Документация, штемпелевание, картот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624AB5" w:rsidP="00A52983">
            <w:pPr>
              <w:ind w:left="-108" w:right="-128"/>
              <w:jc w:val="center"/>
            </w:pPr>
            <w:r>
              <w:t>по мере поступле</w:t>
            </w:r>
            <w:r w:rsidR="00C92350" w:rsidRPr="00A52983"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Библиотек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  <w:r w:rsidRPr="00A52983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>Составление отчетных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по требо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Библиотекар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>Приём учебников 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Библиотек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>Произвести проверку наличия учебников, согласно карточкам многоэкземплярн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 xml:space="preserve">май-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Библиотек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  <w:r w:rsidRPr="00A52983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 xml:space="preserve"> Выдача учебников 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692C22">
            <w:pPr>
              <w:jc w:val="center"/>
            </w:pPr>
            <w:r w:rsidRPr="00A52983">
              <w:t>июнь-</w:t>
            </w:r>
            <w:r w:rsidR="00692C22">
              <w:t>август</w:t>
            </w:r>
            <w:r w:rsidRPr="00A52983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Библиотек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  <w:r w:rsidRPr="00A52983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>Информирование учителей и учащихся о новых поступлениях учебников и учебных  пособ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624AB5" w:rsidP="00A52983">
            <w:pPr>
              <w:ind w:left="-108" w:right="-128"/>
              <w:jc w:val="center"/>
            </w:pPr>
            <w:r>
              <w:t>по мере поступле</w:t>
            </w:r>
            <w:r w:rsidR="00C92350" w:rsidRPr="00A52983"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Библиотек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  <w:r w:rsidRPr="00A52983"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>Списание ветхих учебников с учетом ветхости и смены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692C22">
            <w:pPr>
              <w:jc w:val="center"/>
            </w:pPr>
            <w:r w:rsidRPr="00A52983">
              <w:t>май-</w:t>
            </w:r>
            <w:r w:rsidR="00692C22">
              <w:t>август</w:t>
            </w:r>
            <w:r w:rsidRPr="00A52983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Библиотек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C92350" w:rsidRPr="00A52983" w:rsidTr="00FA1C51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pStyle w:val="a7"/>
              <w:numPr>
                <w:ilvl w:val="0"/>
                <w:numId w:val="4"/>
              </w:numPr>
              <w:jc w:val="right"/>
            </w:pPr>
            <w:r w:rsidRPr="00A52983"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r w:rsidRPr="00A52983">
              <w:t>Проведение работы по сохранности учебников (рейды по классам, беседы, выста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>1-4</w:t>
            </w:r>
          </w:p>
          <w:p w:rsidR="00C92350" w:rsidRPr="00A52983" w:rsidRDefault="00C92350" w:rsidP="00A52983">
            <w:pPr>
              <w:jc w:val="center"/>
            </w:pPr>
            <w:r w:rsidRPr="00A52983">
              <w:t>к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center"/>
            </w:pPr>
            <w:r w:rsidRPr="00A52983">
              <w:t xml:space="preserve">школьное </w:t>
            </w:r>
          </w:p>
          <w:p w:rsidR="00C92350" w:rsidRPr="00A52983" w:rsidRDefault="00C92350" w:rsidP="00A52983">
            <w:pPr>
              <w:jc w:val="center"/>
            </w:pPr>
            <w:r w:rsidRPr="00A52983">
              <w:t xml:space="preserve">самоуправ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0" w:rsidRPr="00A52983" w:rsidRDefault="00C92350" w:rsidP="00A52983">
            <w:pPr>
              <w:jc w:val="right"/>
            </w:pPr>
          </w:p>
        </w:tc>
      </w:tr>
      <w:tr w:rsidR="00564F1D" w:rsidRPr="00A52983" w:rsidTr="00FA1C51">
        <w:trPr>
          <w:trHeight w:val="360"/>
        </w:trPr>
        <w:tc>
          <w:tcPr>
            <w:tcW w:w="100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1D" w:rsidRDefault="00564F1D" w:rsidP="00564F1D">
            <w:pPr>
              <w:jc w:val="right"/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3311E2" w:rsidRDefault="003311E2" w:rsidP="00C637F0">
            <w:pPr>
              <w:jc w:val="center"/>
              <w:rPr>
                <w:b/>
              </w:rPr>
            </w:pPr>
          </w:p>
          <w:p w:rsidR="006F6A45" w:rsidRPr="00C637F0" w:rsidRDefault="00564F1D" w:rsidP="003311E2">
            <w:pPr>
              <w:jc w:val="center"/>
              <w:rPr>
                <w:b/>
              </w:rPr>
            </w:pPr>
            <w:r w:rsidRPr="00A52983">
              <w:rPr>
                <w:b/>
              </w:rPr>
              <w:t>Работа по пропаганде чтения. Массовая работа. Привлечение  учащи</w:t>
            </w:r>
            <w:r>
              <w:rPr>
                <w:b/>
              </w:rPr>
              <w:t>хся к  систематическому  чтению.</w:t>
            </w:r>
          </w:p>
        </w:tc>
      </w:tr>
    </w:tbl>
    <w:tbl>
      <w:tblPr>
        <w:tblpPr w:leftFromText="180" w:rightFromText="180" w:vertAnchor="text" w:horzAnchor="margin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1559"/>
        <w:gridCol w:w="1418"/>
        <w:gridCol w:w="1134"/>
        <w:gridCol w:w="1134"/>
      </w:tblGrid>
      <w:tr w:rsidR="00C637F0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F1" w:rsidRPr="00A52983" w:rsidRDefault="00880FF1" w:rsidP="00C637F0">
            <w:pPr>
              <w:ind w:right="-109"/>
              <w:jc w:val="center"/>
            </w:pPr>
            <w:r w:rsidRPr="00A52983"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F1" w:rsidRPr="00A52983" w:rsidRDefault="00880FF1" w:rsidP="00C637F0">
            <w:pPr>
              <w:ind w:right="-109"/>
              <w:jc w:val="center"/>
            </w:pPr>
            <w:r w:rsidRPr="00A52983"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F1" w:rsidRPr="00A52983" w:rsidRDefault="00880FF1" w:rsidP="00C637F0">
            <w:pPr>
              <w:ind w:right="-109"/>
              <w:jc w:val="center"/>
            </w:pPr>
            <w:r w:rsidRPr="00A52983">
              <w:t>Форм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F1" w:rsidRPr="00A52983" w:rsidRDefault="00880FF1" w:rsidP="00C637F0">
            <w:pPr>
              <w:ind w:left="-108" w:right="-145"/>
              <w:jc w:val="center"/>
            </w:pPr>
            <w:r w:rsidRPr="00A52983">
              <w:t xml:space="preserve">Место </w:t>
            </w:r>
            <w:r w:rsidR="000D7049" w:rsidRPr="00A52983"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F1" w:rsidRPr="00A52983" w:rsidRDefault="00880FF1" w:rsidP="00C637F0">
            <w:pPr>
              <w:ind w:right="-109"/>
              <w:jc w:val="center"/>
            </w:pPr>
            <w:r w:rsidRPr="00A52983">
              <w:t>Дата</w:t>
            </w:r>
          </w:p>
          <w:p w:rsidR="00880FF1" w:rsidRPr="00A52983" w:rsidRDefault="00880FF1" w:rsidP="00C637F0">
            <w:pPr>
              <w:ind w:right="-109"/>
              <w:jc w:val="center"/>
            </w:pPr>
            <w:r w:rsidRPr="00A52983"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F1" w:rsidRPr="00A52983" w:rsidRDefault="00880FF1" w:rsidP="00C637F0">
            <w:pPr>
              <w:ind w:right="-109"/>
              <w:jc w:val="center"/>
            </w:pPr>
            <w:r w:rsidRPr="00A52983">
              <w:t>Ответственные</w:t>
            </w:r>
          </w:p>
        </w:tc>
      </w:tr>
      <w:tr w:rsidR="00880FF1" w:rsidRPr="00A52983" w:rsidTr="003311E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F1" w:rsidRPr="00A52983" w:rsidRDefault="00880FF1" w:rsidP="009B7518">
            <w:pPr>
              <w:ind w:right="-109"/>
              <w:jc w:val="center"/>
            </w:pPr>
            <w:r w:rsidRPr="00A52983">
              <w:rPr>
                <w:b/>
              </w:rPr>
              <w:t>Сентябрь</w:t>
            </w:r>
            <w:r w:rsidR="006F6A45">
              <w:rPr>
                <w:b/>
              </w:rPr>
              <w:t xml:space="preserve"> </w:t>
            </w:r>
            <w:r w:rsidR="00DF727A">
              <w:rPr>
                <w:b/>
              </w:rPr>
              <w:t>«</w:t>
            </w:r>
            <w:r w:rsidR="009B7518">
              <w:rPr>
                <w:b/>
              </w:rPr>
              <w:t>Год памяти и славы</w:t>
            </w:r>
            <w:proofErr w:type="gramStart"/>
            <w:r w:rsidR="006F6A45">
              <w:rPr>
                <w:b/>
              </w:rPr>
              <w:t>.</w:t>
            </w:r>
            <w:r w:rsidRPr="00B8504C">
              <w:rPr>
                <w:b/>
              </w:rPr>
              <w:t>»</w:t>
            </w:r>
            <w:proofErr w:type="gramEnd"/>
          </w:p>
        </w:tc>
      </w:tr>
      <w:tr w:rsidR="006F6A45" w:rsidRPr="00A52983" w:rsidTr="003311E2">
        <w:trPr>
          <w:trHeight w:val="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D46B7E">
            <w:pPr>
              <w:ind w:right="-109"/>
            </w:pPr>
            <w:r w:rsidRPr="00A52983">
              <w:t>«</w:t>
            </w:r>
            <w:r w:rsidR="00D46B7E">
              <w:t>Структура книги</w:t>
            </w:r>
            <w:r w:rsidRPr="00A5298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left="-47" w:right="-109"/>
            </w:pPr>
            <w:r w:rsidRPr="00A52983">
              <w:t>Библ</w:t>
            </w:r>
            <w:proofErr w:type="gramStart"/>
            <w:r w:rsidRPr="00A52983">
              <w:t>.у</w:t>
            </w:r>
            <w:proofErr w:type="gramEnd"/>
            <w:r w:rsidRPr="00A52983">
              <w:t>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>
              <w:t>6</w:t>
            </w:r>
            <w:r w:rsidRPr="00A52983">
              <w:t xml:space="preserve"> </w:t>
            </w:r>
            <w:proofErr w:type="spellStart"/>
            <w:r w:rsidRPr="00A52983">
              <w:t>кл</w:t>
            </w:r>
            <w:proofErr w:type="spellEnd"/>
            <w:r w:rsidRPr="00A5298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иотекарь</w:t>
            </w:r>
          </w:p>
        </w:tc>
      </w:tr>
      <w:tr w:rsidR="006F6A45" w:rsidRPr="00A52983" w:rsidTr="003311E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9B7518">
            <w:pPr>
              <w:tabs>
                <w:tab w:val="left" w:pos="1365"/>
              </w:tabs>
              <w:ind w:right="-109"/>
              <w:jc w:val="center"/>
            </w:pPr>
            <w:r w:rsidRPr="00A52983">
              <w:rPr>
                <w:b/>
              </w:rPr>
              <w:t>Октябрь</w:t>
            </w:r>
            <w:r>
              <w:rPr>
                <w:b/>
              </w:rPr>
              <w:tab/>
              <w:t>«</w:t>
            </w:r>
            <w:r w:rsidR="009B7518">
              <w:rPr>
                <w:b/>
              </w:rPr>
              <w:t>В бою и в труде служили Отечеству</w:t>
            </w:r>
            <w:r>
              <w:rPr>
                <w:b/>
              </w:rPr>
              <w:t>»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«Путешествие в книжное царство – премудрое госуда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</w:t>
            </w:r>
            <w:proofErr w:type="gramStart"/>
            <w:r w:rsidRPr="00A52983">
              <w:t>.у</w:t>
            </w:r>
            <w:proofErr w:type="gramEnd"/>
            <w:r w:rsidRPr="00A52983">
              <w:t>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FD4D64">
            <w:pPr>
              <w:ind w:right="-109"/>
            </w:pPr>
            <w:r w:rsidRPr="00A52983">
              <w:t xml:space="preserve">    </w:t>
            </w:r>
            <w:r w:rsidR="00FD4D64">
              <w:t xml:space="preserve"> </w:t>
            </w:r>
            <w:r w:rsidRPr="00A52983">
              <w:t xml:space="preserve">1 </w:t>
            </w:r>
            <w:proofErr w:type="spellStart"/>
            <w:r w:rsidR="00FD4D64">
              <w:t>к</w:t>
            </w:r>
            <w:r w:rsidRPr="00A52983">
              <w:t>л</w:t>
            </w:r>
            <w:proofErr w:type="spellEnd"/>
            <w:r w:rsidRPr="00A5298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о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иотекарь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>
              <w:t>День освобождения Краснодарского края от немецко-фашистских  захватч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</w:p>
        </w:tc>
      </w:tr>
      <w:tr w:rsidR="006F6A45" w:rsidRPr="00A52983" w:rsidTr="003311E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9B7518">
            <w:pPr>
              <w:tabs>
                <w:tab w:val="left" w:pos="1320"/>
              </w:tabs>
              <w:ind w:right="-109"/>
              <w:jc w:val="center"/>
              <w:rPr>
                <w:b/>
              </w:rPr>
            </w:pPr>
            <w:r w:rsidRPr="00A52983">
              <w:rPr>
                <w:b/>
              </w:rPr>
              <w:t>Ноябрь</w:t>
            </w:r>
            <w:r>
              <w:rPr>
                <w:b/>
              </w:rPr>
              <w:tab/>
            </w:r>
            <w:r w:rsidRPr="00B8504C">
              <w:rPr>
                <w:b/>
              </w:rPr>
              <w:t>«</w:t>
            </w:r>
            <w:r w:rsidR="009B7518">
              <w:rPr>
                <w:b/>
              </w:rPr>
              <w:t>Мы сыны одной матери нашей Родины!</w:t>
            </w:r>
            <w:r>
              <w:rPr>
                <w:b/>
              </w:rPr>
              <w:t>»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«Праздник зага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 w:hanging="47"/>
            </w:pPr>
            <w:r w:rsidRPr="00A52983">
              <w:t xml:space="preserve">Час чт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 xml:space="preserve">3 </w:t>
            </w:r>
            <w:proofErr w:type="spellStart"/>
            <w:r w:rsidRPr="00A52983">
              <w:t>кл</w:t>
            </w:r>
            <w:proofErr w:type="spellEnd"/>
            <w:r w:rsidRPr="00A5298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иотекарь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«Мама – с тобою мир прекрасен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>
              <w:t>Кн.выставк</w:t>
            </w:r>
            <w:r w:rsidRPr="00A52983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 xml:space="preserve">1-9  </w:t>
            </w:r>
            <w:proofErr w:type="spellStart"/>
            <w:r w:rsidRPr="00A52983">
              <w:t>кл</w:t>
            </w:r>
            <w:proofErr w:type="spellEnd"/>
            <w:r w:rsidRPr="00A5298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иотекарь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D46B7E">
            <w:pPr>
              <w:ind w:right="-109"/>
            </w:pPr>
            <w:r w:rsidRPr="00A52983">
              <w:t>«</w:t>
            </w:r>
            <w:r w:rsidR="00D46B7E">
              <w:t>Урок викторина</w:t>
            </w:r>
            <w:r w:rsidRPr="00A5298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.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 xml:space="preserve">7 </w:t>
            </w:r>
            <w:proofErr w:type="spellStart"/>
            <w:r w:rsidRPr="00A52983">
              <w:t>кл</w:t>
            </w:r>
            <w:proofErr w:type="spellEnd"/>
            <w:r w:rsidRPr="00A5298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о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иотекарь</w:t>
            </w:r>
          </w:p>
        </w:tc>
      </w:tr>
      <w:tr w:rsidR="006F6A45" w:rsidRPr="00A52983" w:rsidTr="003311E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9B7518">
            <w:pPr>
              <w:tabs>
                <w:tab w:val="left" w:pos="1350"/>
              </w:tabs>
              <w:ind w:right="-109"/>
              <w:jc w:val="center"/>
            </w:pPr>
            <w:r w:rsidRPr="00A52983">
              <w:rPr>
                <w:b/>
              </w:rPr>
              <w:t>Декабрь</w:t>
            </w:r>
            <w:r>
              <w:rPr>
                <w:b/>
              </w:rPr>
              <w:tab/>
            </w:r>
            <w:r w:rsidRPr="00B8504C">
              <w:rPr>
                <w:b/>
              </w:rPr>
              <w:t>«</w:t>
            </w:r>
            <w:r w:rsidR="009B7518">
              <w:rPr>
                <w:b/>
              </w:rPr>
              <w:t xml:space="preserve">Киноискусство подвиг прославляет </w:t>
            </w:r>
            <w:r w:rsidRPr="00B8504C">
              <w:rPr>
                <w:b/>
              </w:rPr>
              <w:t>»</w:t>
            </w:r>
          </w:p>
        </w:tc>
      </w:tr>
      <w:tr w:rsidR="006F6A45" w:rsidRPr="00A52983" w:rsidTr="003311E2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«Скоро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Подбор ли</w:t>
            </w:r>
            <w:r>
              <w:t xml:space="preserve">тера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д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иотекарь</w:t>
            </w:r>
          </w:p>
        </w:tc>
      </w:tr>
      <w:tr w:rsidR="006F6A45" w:rsidRPr="00A52983" w:rsidTr="003311E2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92C22" w:rsidP="00692C22">
            <w:pPr>
              <w:ind w:right="-109"/>
            </w:pPr>
            <w:r>
              <w:t xml:space="preserve">« Они были в горячих точках»  </w:t>
            </w:r>
            <w:r w:rsidR="006F6A45">
              <w:t xml:space="preserve"> (</w:t>
            </w:r>
            <w:r w:rsidR="006F6A45" w:rsidRPr="00B8504C">
              <w:t>День памяти погибших в вооружённом конфликте в Чеченской Республике</w:t>
            </w:r>
            <w:r w:rsidR="006F6A45"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</w:t>
            </w:r>
            <w:proofErr w:type="gramStart"/>
            <w:r w:rsidRPr="00A52983">
              <w:t>.у</w:t>
            </w:r>
            <w:proofErr w:type="gramEnd"/>
            <w:r w:rsidRPr="00A52983">
              <w:t>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FD4D64" w:rsidP="006F6A45">
            <w:pPr>
              <w:ind w:right="-109"/>
            </w:pPr>
            <w:r>
              <w:t>7-9</w:t>
            </w:r>
            <w:r w:rsidR="006F6A45" w:rsidRPr="00A52983">
              <w:t>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д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иотекарь</w:t>
            </w:r>
          </w:p>
        </w:tc>
      </w:tr>
      <w:tr w:rsidR="006F6A45" w:rsidRPr="00A52983" w:rsidTr="003311E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«А.С.Пушкин и его произ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Библ.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 xml:space="preserve">4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 w:rsidRPr="00A52983">
              <w:t>д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ind w:right="-109"/>
            </w:pPr>
            <w:r>
              <w:t>Библиоте</w:t>
            </w:r>
            <w:r w:rsidRPr="00A52983">
              <w:t>карь</w:t>
            </w:r>
          </w:p>
        </w:tc>
      </w:tr>
      <w:tr w:rsidR="006F6A45" w:rsidRPr="00A52983" w:rsidTr="003311E2">
        <w:trPr>
          <w:trHeight w:val="26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9B7518">
            <w:pPr>
              <w:tabs>
                <w:tab w:val="left" w:pos="1440"/>
              </w:tabs>
              <w:ind w:right="-109"/>
              <w:jc w:val="center"/>
              <w:rPr>
                <w:b/>
              </w:rPr>
            </w:pPr>
            <w:r w:rsidRPr="00A52983">
              <w:rPr>
                <w:b/>
              </w:rPr>
              <w:t>Январь</w:t>
            </w:r>
            <w:r>
              <w:rPr>
                <w:b/>
              </w:rPr>
              <w:tab/>
              <w:t>«</w:t>
            </w:r>
            <w:r w:rsidR="009B7518">
              <w:rPr>
                <w:b/>
              </w:rPr>
              <w:t>Международный год мира и доверия</w:t>
            </w:r>
            <w:r w:rsidRPr="00B8504C">
              <w:rPr>
                <w:b/>
              </w:rPr>
              <w:t>»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«Здравствуй, Зимушка – зима!»  Чтение стихов о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Час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2-3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ян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иотекарь</w:t>
            </w:r>
          </w:p>
        </w:tc>
      </w:tr>
      <w:tr w:rsidR="006F6A45" w:rsidRPr="00A52983" w:rsidTr="003311E2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D46B7E" w:rsidP="00D46B7E">
            <w:proofErr w:type="spellStart"/>
            <w:r w:rsidRPr="00A07FCA">
              <w:rPr>
                <w:color w:val="000000" w:themeColor="text1"/>
              </w:rPr>
              <w:t>Михизеевская</w:t>
            </w:r>
            <w:proofErr w:type="spellEnd"/>
            <w:r w:rsidRPr="00A07FCA">
              <w:rPr>
                <w:color w:val="000000" w:themeColor="text1"/>
              </w:rPr>
              <w:t xml:space="preserve"> трагедия «Её Кубанскою зовут Хатынью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.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8-9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ян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иотекарь</w:t>
            </w:r>
          </w:p>
        </w:tc>
      </w:tr>
      <w:tr w:rsidR="006F6A45" w:rsidRPr="00A52983" w:rsidTr="003311E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ED625C" w:rsidRDefault="006F6A45" w:rsidP="009B7518">
            <w:pPr>
              <w:jc w:val="center"/>
              <w:rPr>
                <w:b/>
              </w:rPr>
            </w:pPr>
            <w:r w:rsidRPr="00ED625C">
              <w:rPr>
                <w:b/>
              </w:rPr>
              <w:t>Февраль</w:t>
            </w:r>
            <w:r>
              <w:rPr>
                <w:b/>
              </w:rPr>
              <w:t xml:space="preserve"> </w:t>
            </w:r>
            <w:r w:rsidRPr="00ED625C">
              <w:rPr>
                <w:b/>
              </w:rPr>
              <w:t>«</w:t>
            </w:r>
            <w:r w:rsidR="009B7518">
              <w:rPr>
                <w:b/>
              </w:rPr>
              <w:t>Славные герои Кубани</w:t>
            </w:r>
            <w:r w:rsidRPr="00ED625C">
              <w:rPr>
                <w:b/>
              </w:rPr>
              <w:t>»</w:t>
            </w:r>
          </w:p>
        </w:tc>
      </w:tr>
      <w:tr w:rsidR="006F6A45" w:rsidRPr="00A52983" w:rsidTr="003311E2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«</w:t>
            </w:r>
            <w:r>
              <w:t>Есть такая профессия Родину защищать</w:t>
            </w:r>
            <w:r w:rsidRPr="00A52983"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>
              <w:t>Кн</w:t>
            </w:r>
            <w:proofErr w:type="gramStart"/>
            <w:r>
              <w:t>.в</w:t>
            </w:r>
            <w:proofErr w:type="gramEnd"/>
            <w:r>
              <w:t>ыставк</w:t>
            </w:r>
            <w:r w:rsidRPr="00A52983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92C22" w:rsidP="00692C22">
            <w:r>
              <w:t>5-9</w:t>
            </w:r>
            <w:r w:rsidR="006F6A45" w:rsidRPr="00A52983">
              <w:t>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фев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иотекарь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«В гостях у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.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1-2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февр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иотекарь</w:t>
            </w:r>
          </w:p>
        </w:tc>
      </w:tr>
      <w:tr w:rsidR="006F6A45" w:rsidRPr="00A52983" w:rsidTr="003311E2">
        <w:trPr>
          <w:trHeight w:val="27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9B7518">
            <w:pPr>
              <w:jc w:val="center"/>
              <w:rPr>
                <w:b/>
              </w:rPr>
            </w:pPr>
            <w:r w:rsidRPr="00A52983">
              <w:rPr>
                <w:b/>
              </w:rPr>
              <w:t>Март</w:t>
            </w:r>
            <w:r>
              <w:rPr>
                <w:b/>
              </w:rPr>
              <w:t xml:space="preserve">    «</w:t>
            </w:r>
            <w:r w:rsidR="009B7518">
              <w:rPr>
                <w:b/>
              </w:rPr>
              <w:t>Отдавая долг родине</w:t>
            </w:r>
            <w:r>
              <w:rPr>
                <w:b/>
              </w:rPr>
              <w:t>»</w:t>
            </w:r>
          </w:p>
        </w:tc>
      </w:tr>
      <w:tr w:rsidR="006F6A45" w:rsidRPr="00A52983" w:rsidTr="003311E2">
        <w:trPr>
          <w:trHeight w:val="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>
              <w:t>День спасателя</w:t>
            </w:r>
            <w:r w:rsidR="005856A2">
              <w:t xml:space="preserve"> 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>
              <w:t>Кн</w:t>
            </w:r>
            <w:proofErr w:type="gramStart"/>
            <w:r>
              <w:t>.в</w:t>
            </w:r>
            <w:proofErr w:type="gramEnd"/>
            <w:r>
              <w:t>ыставк</w:t>
            </w:r>
            <w:r w:rsidRPr="00A52983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4-9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</w:t>
            </w:r>
            <w:r>
              <w:t>б</w:t>
            </w:r>
            <w:r w:rsidRPr="00A52983">
              <w:t xml:space="preserve">лиотекарь 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 «</w:t>
            </w:r>
            <w:r w:rsidRPr="00A52983">
              <w:rPr>
                <w:rFonts w:eastAsia="Calibri"/>
              </w:rPr>
              <w:t>Тепло материнского сердца</w:t>
            </w:r>
            <w:r w:rsidRPr="00A5298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Час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5-6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</w:t>
            </w:r>
            <w:r>
              <w:t>б</w:t>
            </w:r>
            <w:r w:rsidRPr="00A52983">
              <w:t xml:space="preserve">лиотекарь 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D46B7E" w:rsidP="006F6A45">
            <w:r w:rsidRPr="00A07FCA">
              <w:rPr>
                <w:color w:val="000000" w:themeColor="text1"/>
              </w:rPr>
              <w:t>Библиотечный урок путешествие «История создания кни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</w:t>
            </w:r>
            <w:proofErr w:type="gramStart"/>
            <w:r w:rsidRPr="00A52983">
              <w:t>.у</w:t>
            </w:r>
            <w:proofErr w:type="gramEnd"/>
            <w:r w:rsidRPr="00A52983">
              <w:t>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2-3 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>
              <w:t>Библиотекар</w:t>
            </w:r>
            <w:r w:rsidRPr="00A52983">
              <w:t>ь</w:t>
            </w:r>
          </w:p>
        </w:tc>
      </w:tr>
      <w:tr w:rsidR="006F6A45" w:rsidRPr="00A52983" w:rsidTr="003311E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9B7518">
            <w:pPr>
              <w:tabs>
                <w:tab w:val="left" w:pos="1590"/>
              </w:tabs>
              <w:jc w:val="center"/>
              <w:rPr>
                <w:b/>
              </w:rPr>
            </w:pPr>
            <w:r w:rsidRPr="00A52983">
              <w:rPr>
                <w:b/>
              </w:rPr>
              <w:t>Апрель</w:t>
            </w:r>
            <w:r w:rsidR="005905F1">
              <w:rPr>
                <w:b/>
              </w:rPr>
              <w:tab/>
              <w:t>«</w:t>
            </w:r>
            <w:r w:rsidR="009B7518">
              <w:rPr>
                <w:b/>
              </w:rPr>
              <w:t>Ради мира на земле»</w:t>
            </w:r>
          </w:p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52983">
              <w:rPr>
                <w:rFonts w:ascii="Times New Roman" w:hAnsi="Times New Roman" w:cs="Times New Roman"/>
                <w:sz w:val="24"/>
              </w:rPr>
              <w:t xml:space="preserve">-открытое мероприятие в </w:t>
            </w:r>
            <w:proofErr w:type="spellStart"/>
            <w:r w:rsidRPr="00A52983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A52983">
              <w:rPr>
                <w:rFonts w:ascii="Times New Roman" w:hAnsi="Times New Roman" w:cs="Times New Roman"/>
                <w:sz w:val="24"/>
              </w:rPr>
              <w:t>. библиотеке;</w:t>
            </w:r>
          </w:p>
          <w:p w:rsidR="006F6A45" w:rsidRPr="00A52983" w:rsidRDefault="006F6A45" w:rsidP="006F6A4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52983">
              <w:rPr>
                <w:rFonts w:ascii="Times New Roman" w:hAnsi="Times New Roman" w:cs="Times New Roman"/>
                <w:sz w:val="24"/>
              </w:rPr>
              <w:t>-рейд-проверка, состояние книг по классам.</w:t>
            </w:r>
          </w:p>
          <w:p w:rsidR="006F6A45" w:rsidRPr="00A52983" w:rsidRDefault="006F6A45" w:rsidP="006F6A4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52983">
              <w:rPr>
                <w:rFonts w:ascii="Times New Roman" w:hAnsi="Times New Roman" w:cs="Times New Roman"/>
                <w:sz w:val="24"/>
              </w:rPr>
              <w:t>-книжника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pStyle w:val="a3"/>
              <w:ind w:right="-125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52983">
              <w:rPr>
                <w:rFonts w:ascii="Times New Roman" w:hAnsi="Times New Roman" w:cs="Times New Roman"/>
                <w:sz w:val="24"/>
              </w:rPr>
              <w:t>Международный день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1-9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ED625C" w:rsidRDefault="00692C22" w:rsidP="006F6A45"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Default="006F6A45" w:rsidP="006F6A45">
            <w:r w:rsidRPr="00A52983">
              <w:t>Библиотекарь</w:t>
            </w:r>
          </w:p>
          <w:p w:rsidR="006F6A45" w:rsidRDefault="006F6A45" w:rsidP="006F6A45"/>
          <w:p w:rsidR="006F6A45" w:rsidRDefault="006F6A45" w:rsidP="006F6A45"/>
          <w:p w:rsidR="006F6A45" w:rsidRPr="00A52983" w:rsidRDefault="006F6A45" w:rsidP="006F6A45"/>
        </w:tc>
      </w:tr>
      <w:tr w:rsidR="006F6A45" w:rsidRPr="00A52983" w:rsidTr="00331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рои космоса»(День космонав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pPr>
              <w:pStyle w:val="a3"/>
              <w:ind w:right="-125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.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92C22">
            <w:r>
              <w:t>1-</w:t>
            </w:r>
            <w:r w:rsidR="00692C22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/>
        </w:tc>
      </w:tr>
      <w:tr w:rsidR="006F6A45" w:rsidRPr="00A52983" w:rsidTr="003311E2">
        <w:trPr>
          <w:trHeight w:val="10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Default="006F6A45" w:rsidP="006F6A45">
            <w:pPr>
              <w:tabs>
                <w:tab w:val="left" w:pos="1485"/>
              </w:tabs>
              <w:jc w:val="center"/>
              <w:rPr>
                <w:b/>
              </w:rPr>
            </w:pPr>
          </w:p>
          <w:p w:rsidR="006F6A45" w:rsidRPr="00A52983" w:rsidRDefault="006F6A45" w:rsidP="009B7518">
            <w:pPr>
              <w:tabs>
                <w:tab w:val="left" w:pos="1485"/>
              </w:tabs>
              <w:jc w:val="center"/>
              <w:rPr>
                <w:b/>
              </w:rPr>
            </w:pPr>
            <w:r w:rsidRPr="00A52983">
              <w:rPr>
                <w:b/>
              </w:rPr>
              <w:t>Май</w:t>
            </w:r>
            <w:r>
              <w:rPr>
                <w:b/>
              </w:rPr>
              <w:tab/>
              <w:t>«</w:t>
            </w:r>
            <w:r w:rsidR="009B7518">
              <w:rPr>
                <w:b/>
              </w:rPr>
              <w:t>Перекуём мечи на орала»</w:t>
            </w:r>
          </w:p>
        </w:tc>
      </w:tr>
      <w:tr w:rsidR="006F6A45" w:rsidRPr="00A52983" w:rsidTr="003311E2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«Художественная литера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.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6-7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иотекарь</w:t>
            </w:r>
          </w:p>
        </w:tc>
      </w:tr>
      <w:tr w:rsidR="006F6A45" w:rsidRPr="00A52983" w:rsidTr="003311E2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«Во имя павших и жив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Поэтически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6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иотекарь</w:t>
            </w:r>
          </w:p>
        </w:tc>
      </w:tr>
      <w:tr w:rsidR="006F6A45" w:rsidRPr="00A52983" w:rsidTr="003311E2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«По следам великого муж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>
              <w:t>Кн</w:t>
            </w:r>
            <w:r w:rsidRPr="00A52983">
              <w:t>.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 xml:space="preserve">5-9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5" w:rsidRPr="00A52983" w:rsidRDefault="006F6A45" w:rsidP="006F6A45">
            <w:r w:rsidRPr="00A52983">
              <w:t>Библиотекарь</w:t>
            </w:r>
          </w:p>
        </w:tc>
      </w:tr>
    </w:tbl>
    <w:p w:rsidR="00F65B64" w:rsidRPr="00763C5B" w:rsidRDefault="00F65B64" w:rsidP="00116E95">
      <w:pPr>
        <w:rPr>
          <w:b/>
        </w:rPr>
      </w:pPr>
    </w:p>
    <w:p w:rsidR="00F65B64" w:rsidRPr="00A52983" w:rsidRDefault="00F65B64" w:rsidP="00E3708B">
      <w:pPr>
        <w:jc w:val="center"/>
      </w:pPr>
      <w:r w:rsidRPr="00A52983">
        <w:rPr>
          <w:b/>
        </w:rPr>
        <w:t>Информационная работа  с пользователями  библиотеки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828"/>
        <w:gridCol w:w="1701"/>
        <w:gridCol w:w="1134"/>
        <w:gridCol w:w="283"/>
        <w:gridCol w:w="1418"/>
        <w:gridCol w:w="992"/>
      </w:tblGrid>
      <w:tr w:rsidR="00F65B64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№</w:t>
            </w:r>
          </w:p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proofErr w:type="gramStart"/>
            <w:r w:rsidRPr="00807E06">
              <w:rPr>
                <w:sz w:val="20"/>
                <w:szCs w:val="20"/>
              </w:rPr>
              <w:t>п</w:t>
            </w:r>
            <w:proofErr w:type="gramEnd"/>
            <w:r w:rsidRPr="00807E06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</w:p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ind w:right="-77"/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Категория (класс, пользоват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 xml:space="preserve">Дата и </w:t>
            </w:r>
          </w:p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116E95" w:rsidP="00A52983">
            <w:pPr>
              <w:ind w:left="-202" w:right="-65"/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О</w:t>
            </w:r>
            <w:r w:rsidR="00E3708B" w:rsidRPr="00807E06">
              <w:rPr>
                <w:sz w:val="20"/>
                <w:szCs w:val="20"/>
              </w:rPr>
              <w:t>тветст</w:t>
            </w:r>
            <w:r w:rsidR="00F65B64" w:rsidRPr="00807E06">
              <w:rPr>
                <w:sz w:val="20"/>
                <w:szCs w:val="20"/>
              </w:rPr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proofErr w:type="gramStart"/>
            <w:r w:rsidRPr="00807E06">
              <w:rPr>
                <w:sz w:val="20"/>
                <w:szCs w:val="20"/>
              </w:rPr>
              <w:t xml:space="preserve">Приме </w:t>
            </w:r>
            <w:proofErr w:type="spellStart"/>
            <w:r w:rsidRPr="00807E06">
              <w:rPr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F65B64" w:rsidRPr="00A52983" w:rsidTr="003311E2">
        <w:trPr>
          <w:trHeight w:val="360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C637F0" w:rsidRDefault="00F65B64" w:rsidP="00C637F0">
            <w:pPr>
              <w:jc w:val="center"/>
              <w:rPr>
                <w:b/>
              </w:rPr>
            </w:pPr>
            <w:r w:rsidRPr="00C637F0">
              <w:rPr>
                <w:b/>
              </w:rPr>
              <w:t>Обслуживание пользователей  библиотеки на абонементе и читальном зале</w:t>
            </w:r>
          </w:p>
        </w:tc>
      </w:tr>
      <w:tr w:rsidR="00F65B64" w:rsidRPr="00A52983" w:rsidTr="003311E2">
        <w:trPr>
          <w:cantSplit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ind w:left="360"/>
              <w:jc w:val="center"/>
              <w:rPr>
                <w:bCs/>
                <w:iCs/>
              </w:rPr>
            </w:pPr>
            <w:r w:rsidRPr="00A52983">
              <w:rPr>
                <w:bCs/>
                <w:i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rPr>
                <w:bCs/>
              </w:rPr>
            </w:pPr>
            <w:r w:rsidRPr="00A52983">
              <w:rPr>
                <w:bCs/>
              </w:rPr>
              <w:t>Запись читателей в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  <w:rPr>
                <w:bCs/>
              </w:rPr>
            </w:pPr>
            <w:r w:rsidRPr="00A52983">
              <w:rPr>
                <w:bCs/>
              </w:rPr>
              <w:t xml:space="preserve">Вновь </w:t>
            </w:r>
            <w:r w:rsidR="000D7049" w:rsidRPr="00A52983">
              <w:rPr>
                <w:bCs/>
              </w:rPr>
              <w:t>прибывшие</w:t>
            </w:r>
          </w:p>
          <w:p w:rsidR="00F65B64" w:rsidRPr="00A52983" w:rsidRDefault="00F65B64" w:rsidP="00A52983">
            <w:pPr>
              <w:jc w:val="center"/>
              <w:rPr>
                <w:bCs/>
              </w:rPr>
            </w:pPr>
            <w:r w:rsidRPr="00A52983">
              <w:rPr>
                <w:bCs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ind w:hanging="139"/>
              <w:jc w:val="center"/>
              <w:rPr>
                <w:bCs/>
              </w:rPr>
            </w:pPr>
            <w:r w:rsidRPr="00A52983">
              <w:rPr>
                <w:bCs/>
              </w:rPr>
              <w:t>Сент.</w:t>
            </w:r>
          </w:p>
          <w:p w:rsidR="00F65B64" w:rsidRPr="00A52983" w:rsidRDefault="00F65B64" w:rsidP="00A52983">
            <w:pPr>
              <w:ind w:hanging="139"/>
              <w:jc w:val="center"/>
              <w:rPr>
                <w:bCs/>
              </w:rPr>
            </w:pPr>
            <w:r w:rsidRPr="00A52983">
              <w:rPr>
                <w:bCs/>
              </w:rPr>
              <w:t>и  в</w:t>
            </w:r>
          </w:p>
          <w:p w:rsidR="00F65B64" w:rsidRPr="00A52983" w:rsidRDefault="00F65B64" w:rsidP="00A52983">
            <w:pPr>
              <w:ind w:right="-156" w:hanging="139"/>
              <w:jc w:val="center"/>
              <w:rPr>
                <w:bCs/>
              </w:rPr>
            </w:pPr>
            <w:r w:rsidRPr="00A52983">
              <w:rPr>
                <w:bCs/>
              </w:rPr>
              <w:t>течение</w:t>
            </w:r>
          </w:p>
          <w:p w:rsidR="00F65B64" w:rsidRPr="00A52983" w:rsidRDefault="00F65B64" w:rsidP="00A52983">
            <w:pPr>
              <w:ind w:hanging="139"/>
              <w:jc w:val="center"/>
              <w:rPr>
                <w:bCs/>
              </w:rPr>
            </w:pPr>
            <w:r w:rsidRPr="00A52983">
              <w:rPr>
                <w:bCs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7F1620" w:rsidP="00A52983">
            <w:pPr>
              <w:ind w:right="-65"/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  <w:rPr>
                <w:bCs/>
              </w:rPr>
            </w:pPr>
          </w:p>
        </w:tc>
      </w:tr>
      <w:tr w:rsidR="00F65B64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ind w:left="360"/>
              <w:jc w:val="center"/>
            </w:pPr>
            <w:r w:rsidRPr="00A52983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r w:rsidRPr="00A52983">
              <w:t>Перерегистрация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7F1620" w:rsidP="00692C22">
            <w:pPr>
              <w:jc w:val="center"/>
            </w:pPr>
            <w:r w:rsidRPr="00A52983">
              <w:t>2-</w:t>
            </w:r>
            <w:r w:rsidR="00692C22">
              <w:t>9</w:t>
            </w:r>
            <w:r w:rsidR="00F65B64" w:rsidRPr="00A52983">
              <w:t>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ind w:right="-156" w:hanging="108"/>
              <w:jc w:val="center"/>
            </w:pPr>
            <w:r w:rsidRPr="00A52983">
              <w:t>сентябрь- 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7F1620" w:rsidP="00A52983">
            <w:pPr>
              <w:ind w:right="-65"/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/>
          <w:p w:rsidR="00F65B64" w:rsidRPr="00A52983" w:rsidRDefault="00F65B64" w:rsidP="00A52983"/>
        </w:tc>
      </w:tr>
      <w:tr w:rsidR="006432BC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BC6625" w:rsidP="00A52983">
            <w:pPr>
              <w:ind w:left="360"/>
              <w:jc w:val="center"/>
            </w:pPr>
            <w:r w:rsidRPr="00A52983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r w:rsidRPr="00A52983">
              <w:t>Изучение интересов чтения всех возраст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7F1620" w:rsidP="00A52983">
            <w:pPr>
              <w:jc w:val="center"/>
            </w:pPr>
            <w:r w:rsidRPr="00A52983">
              <w:t>1-</w:t>
            </w:r>
            <w:r w:rsidR="00692C22">
              <w:t>9</w:t>
            </w:r>
          </w:p>
          <w:p w:rsidR="006432BC" w:rsidRPr="00A52983" w:rsidRDefault="006432BC" w:rsidP="00A52983">
            <w:pPr>
              <w:jc w:val="center"/>
            </w:pPr>
            <w:r w:rsidRPr="00A52983"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0D7049" w:rsidP="000D7049">
            <w:pPr>
              <w:ind w:right="-156" w:hanging="108"/>
              <w:jc w:val="center"/>
            </w:pPr>
            <w:r>
              <w:t>Система</w:t>
            </w:r>
            <w:r w:rsidR="006432BC" w:rsidRPr="00A52983">
              <w:t>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7F1620" w:rsidP="00A52983">
            <w:pPr>
              <w:ind w:right="-65"/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/>
          <w:p w:rsidR="006432BC" w:rsidRPr="00A52983" w:rsidRDefault="006432BC" w:rsidP="00A52983"/>
        </w:tc>
      </w:tr>
      <w:tr w:rsidR="006432BC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BC6625" w:rsidP="00A52983">
            <w:pPr>
              <w:ind w:left="360"/>
              <w:jc w:val="center"/>
            </w:pPr>
            <w:r w:rsidRPr="00A52983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r w:rsidRPr="00A52983">
              <w:t>Ре</w:t>
            </w:r>
            <w:r w:rsidR="007F1620" w:rsidRPr="00A52983">
              <w:t>комендательные беседы при выда</w:t>
            </w:r>
            <w:r w:rsidRPr="00A52983">
              <w:t>че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7F1620" w:rsidP="00692C22">
            <w:pPr>
              <w:jc w:val="center"/>
            </w:pPr>
            <w:r w:rsidRPr="00A52983">
              <w:t>1-</w:t>
            </w:r>
            <w:r w:rsidR="00692C22">
              <w:t>9</w:t>
            </w:r>
            <w:r w:rsidRPr="00A52983">
              <w:t xml:space="preserve"> </w:t>
            </w:r>
            <w:proofErr w:type="spellStart"/>
            <w:r w:rsidRPr="00A52983"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0D7049" w:rsidP="00A52983">
            <w:pPr>
              <w:ind w:right="-156" w:hanging="108"/>
              <w:jc w:val="center"/>
            </w:pPr>
            <w:r w:rsidRPr="00A52983">
              <w:t>Система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7F1620" w:rsidP="00A52983">
            <w:pPr>
              <w:ind w:right="-65"/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/>
          <w:p w:rsidR="006432BC" w:rsidRPr="00A52983" w:rsidRDefault="006432BC" w:rsidP="00A52983"/>
        </w:tc>
      </w:tr>
      <w:tr w:rsidR="006432BC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pPr>
              <w:ind w:left="360"/>
              <w:jc w:val="center"/>
            </w:pPr>
          </w:p>
          <w:p w:rsidR="006432BC" w:rsidRPr="00A52983" w:rsidRDefault="00BC6625" w:rsidP="00A52983">
            <w:pPr>
              <w:ind w:left="360"/>
              <w:jc w:val="center"/>
            </w:pPr>
            <w:r w:rsidRPr="00A52983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r w:rsidRPr="00A52983">
              <w:t>Бес</w:t>
            </w:r>
            <w:r w:rsidR="007F1620" w:rsidRPr="00A52983">
              <w:t xml:space="preserve">еды о новых книгах, поступивших </w:t>
            </w:r>
            <w:r w:rsidRPr="00A52983">
              <w:t xml:space="preserve">в </w:t>
            </w:r>
            <w:r w:rsidR="007F1620" w:rsidRPr="00A52983">
              <w:t>библиотеку, аудио, видеоматериалов</w:t>
            </w:r>
            <w:r w:rsidRPr="00A52983">
              <w:t xml:space="preserve"> и </w:t>
            </w:r>
            <w:r w:rsidRPr="00A52983">
              <w:rPr>
                <w:lang w:val="en-US"/>
              </w:rPr>
              <w:t>CDROM</w:t>
            </w:r>
            <w:r w:rsidR="007F1620" w:rsidRPr="00A5298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pPr>
              <w:jc w:val="center"/>
            </w:pPr>
            <w:r w:rsidRPr="00A52983">
              <w:t>Все 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pPr>
              <w:ind w:right="-156" w:hanging="108"/>
              <w:jc w:val="center"/>
            </w:pPr>
            <w:r w:rsidRPr="00A52983">
              <w:t>По мере</w:t>
            </w:r>
          </w:p>
          <w:p w:rsidR="006432BC" w:rsidRPr="00A52983" w:rsidRDefault="006432BC" w:rsidP="00A52983">
            <w:pPr>
              <w:ind w:right="-156" w:hanging="108"/>
              <w:jc w:val="center"/>
            </w:pPr>
            <w:r w:rsidRPr="00A52983">
              <w:t>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7F1620" w:rsidP="00A52983">
            <w:pPr>
              <w:ind w:right="-65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/>
        </w:tc>
      </w:tr>
      <w:tr w:rsidR="006432BC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BC6625" w:rsidP="00A52983">
            <w:pPr>
              <w:ind w:left="360"/>
              <w:jc w:val="center"/>
            </w:pPr>
            <w:r w:rsidRPr="00A52983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r w:rsidRPr="00A52983">
              <w:t>Подбор литературы для написания рефератов, докладов, проектов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pPr>
              <w:jc w:val="center"/>
            </w:pPr>
            <w:r w:rsidRPr="00A52983">
              <w:t>4-</w:t>
            </w:r>
            <w:r w:rsidR="00692C22">
              <w:t>9</w:t>
            </w:r>
          </w:p>
          <w:p w:rsidR="006432BC" w:rsidRPr="00A52983" w:rsidRDefault="006432BC" w:rsidP="00A52983">
            <w:pPr>
              <w:jc w:val="center"/>
            </w:pPr>
            <w:r w:rsidRPr="00A52983"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pPr>
              <w:ind w:right="-156" w:hanging="108"/>
              <w:jc w:val="center"/>
            </w:pPr>
            <w:r w:rsidRPr="00A52983">
              <w:t>В течение</w:t>
            </w:r>
          </w:p>
          <w:p w:rsidR="006432BC" w:rsidRPr="00A52983" w:rsidRDefault="006432BC" w:rsidP="00A52983">
            <w:pPr>
              <w:ind w:right="-156" w:hanging="108"/>
              <w:jc w:val="center"/>
            </w:pPr>
            <w:r w:rsidRPr="00A52983">
              <w:t>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7F1620" w:rsidP="00A52983">
            <w:pPr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/>
        </w:tc>
      </w:tr>
      <w:tr w:rsidR="006432BC" w:rsidRPr="00A52983" w:rsidTr="003311E2">
        <w:trPr>
          <w:trHeight w:val="12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BC6625" w:rsidP="00A52983">
            <w:pPr>
              <w:ind w:left="360"/>
              <w:jc w:val="center"/>
            </w:pPr>
            <w:r w:rsidRPr="00A52983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r w:rsidRPr="00A52983">
              <w:t>Помощь в подготовке к общешкольным и классным мероприят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pPr>
              <w:jc w:val="center"/>
            </w:pPr>
            <w:r w:rsidRPr="00A52983">
              <w:t>Все 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>
            <w:pPr>
              <w:ind w:right="-156" w:hanging="108"/>
              <w:jc w:val="center"/>
            </w:pPr>
            <w:r w:rsidRPr="00A52983">
              <w:t>В течение</w:t>
            </w:r>
          </w:p>
          <w:p w:rsidR="006432BC" w:rsidRPr="00A52983" w:rsidRDefault="006432BC" w:rsidP="00A52983">
            <w:pPr>
              <w:ind w:right="-156" w:hanging="108"/>
              <w:jc w:val="center"/>
            </w:pPr>
            <w:r w:rsidRPr="00A52983">
              <w:t>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7F1620" w:rsidP="00A52983">
            <w:pPr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Pr="00A52983" w:rsidRDefault="006432BC" w:rsidP="00A52983"/>
          <w:p w:rsidR="006432BC" w:rsidRPr="00A52983" w:rsidRDefault="006432BC" w:rsidP="00A52983"/>
        </w:tc>
      </w:tr>
      <w:tr w:rsidR="00BC6625" w:rsidRPr="00A52983" w:rsidTr="003311E2">
        <w:trPr>
          <w:trHeight w:val="360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  <w:rPr>
                <w:b/>
              </w:rPr>
            </w:pPr>
            <w:r w:rsidRPr="00A52983">
              <w:rPr>
                <w:b/>
              </w:rPr>
              <w:t>Информационная работа с педагогическим коллективом</w:t>
            </w:r>
          </w:p>
        </w:tc>
      </w:tr>
      <w:tr w:rsidR="00F65B64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BC6625" w:rsidP="00A52983">
            <w:pPr>
              <w:jc w:val="center"/>
            </w:pPr>
            <w:r w:rsidRPr="00A52983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both"/>
            </w:pPr>
            <w:r w:rsidRPr="00A52983">
              <w:t>Совместная работа по составлению за</w:t>
            </w:r>
            <w:r w:rsidRPr="00A52983">
              <w:rPr>
                <w:spacing w:val="-20"/>
              </w:rPr>
              <w:t>каза на учебно-методические докум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r w:rsidRPr="00A52983">
              <w:t>на  МО</w:t>
            </w:r>
          </w:p>
          <w:p w:rsidR="00F65B64" w:rsidRPr="00A52983" w:rsidRDefault="00F65B64" w:rsidP="00A52983">
            <w:r w:rsidRPr="00A52983">
              <w:t>уч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7F1620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/>
        </w:tc>
      </w:tr>
      <w:tr w:rsidR="00F65B64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BC6625" w:rsidP="00A52983">
            <w:pPr>
              <w:jc w:val="center"/>
            </w:pPr>
            <w:r w:rsidRPr="00A52983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7F1620" w:rsidP="00A52983">
            <w:r w:rsidRPr="00A52983">
              <w:t xml:space="preserve">Информирование учителей о новой литературе, </w:t>
            </w:r>
            <w:r w:rsidR="00F65B64" w:rsidRPr="00A52983">
              <w:t xml:space="preserve">периодических </w:t>
            </w:r>
            <w:r w:rsidRPr="00A52983">
              <w:t>изданиях</w:t>
            </w:r>
            <w:r w:rsidR="00F65B64" w:rsidRPr="00A52983">
              <w:t>, аудио-, видео- и электронных материал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404BAB" w:rsidP="00A52983">
            <w:pPr>
              <w:ind w:right="-123" w:hanging="56"/>
              <w:jc w:val="center"/>
            </w:pPr>
            <w:r w:rsidRPr="00A52983">
              <w:t>На педсоветах, МО, индивиду</w:t>
            </w:r>
            <w:r w:rsidR="00F65B64" w:rsidRPr="00A52983">
              <w:t>аль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7F1620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/>
        </w:tc>
      </w:tr>
      <w:tr w:rsidR="00BC6625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7F1620" w:rsidP="00A52983">
            <w:pPr>
              <w:jc w:val="center"/>
            </w:pPr>
            <w:r w:rsidRPr="00A52983"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both"/>
            </w:pPr>
            <w:r w:rsidRPr="00A52983">
              <w:t>Поиск литературы и периодических изданий по заданной тематике. Оказание помощи педагогическому коллективу в поисках информации на электронных носител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  <w:r w:rsidRPr="00A52983"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7F1620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/>
        </w:tc>
      </w:tr>
      <w:tr w:rsidR="00BC6625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7F1620" w:rsidP="00A52983">
            <w:pPr>
              <w:jc w:val="center"/>
            </w:pPr>
            <w:r w:rsidRPr="00A52983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7F1620" w:rsidP="00A52983">
            <w:pPr>
              <w:pStyle w:val="a5"/>
              <w:spacing w:after="0"/>
            </w:pPr>
            <w:r w:rsidRPr="00A52983">
              <w:t xml:space="preserve">Обновление </w:t>
            </w:r>
            <w:r w:rsidR="00BC6625" w:rsidRPr="00A52983">
              <w:t xml:space="preserve"> постоянно-действующих выстав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7F1620" w:rsidP="00A52983">
            <w:pPr>
              <w:jc w:val="center"/>
            </w:pPr>
            <w:r w:rsidRPr="00A52983"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7F1620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/>
        </w:tc>
      </w:tr>
      <w:tr w:rsidR="00BC6625" w:rsidRPr="00A52983" w:rsidTr="003311E2">
        <w:trPr>
          <w:trHeight w:val="360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1E2" w:rsidRDefault="003311E2" w:rsidP="00A52983">
            <w:pPr>
              <w:jc w:val="center"/>
              <w:rPr>
                <w:b/>
              </w:rPr>
            </w:pPr>
          </w:p>
          <w:p w:rsidR="003311E2" w:rsidRDefault="003311E2" w:rsidP="00A52983">
            <w:pPr>
              <w:jc w:val="center"/>
              <w:rPr>
                <w:b/>
              </w:rPr>
            </w:pPr>
          </w:p>
          <w:p w:rsidR="00BC6625" w:rsidRPr="00A52983" w:rsidRDefault="00BC6625" w:rsidP="00A52983">
            <w:pPr>
              <w:jc w:val="center"/>
              <w:rPr>
                <w:b/>
              </w:rPr>
            </w:pPr>
            <w:r w:rsidRPr="00A52983">
              <w:rPr>
                <w:b/>
              </w:rPr>
              <w:t>Информационное обслуживание родителей учащихся</w:t>
            </w:r>
          </w:p>
          <w:p w:rsidR="00BC6625" w:rsidRPr="00A52983" w:rsidRDefault="00BC6625" w:rsidP="00A52983">
            <w:pPr>
              <w:jc w:val="center"/>
            </w:pPr>
            <w:r w:rsidRPr="00A52983">
              <w:rPr>
                <w:b/>
              </w:rPr>
              <w:t>(или иных законных представителей)</w:t>
            </w:r>
          </w:p>
        </w:tc>
      </w:tr>
      <w:tr w:rsidR="00BC6625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  <w:r w:rsidRPr="00A52983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both"/>
              <w:rPr>
                <w:spacing w:val="20"/>
              </w:rPr>
            </w:pPr>
            <w:r w:rsidRPr="00A52983">
              <w:rPr>
                <w:spacing w:val="20"/>
              </w:rPr>
              <w:t>Информирование о пользовании библиотекой их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0D7049" w:rsidP="00A52983">
            <w:pPr>
              <w:jc w:val="center"/>
            </w:pPr>
            <w:r>
              <w:t>Система</w:t>
            </w:r>
            <w:r w:rsidR="00BC6625" w:rsidRPr="00A52983">
              <w:t>тиче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404BAB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/>
        </w:tc>
      </w:tr>
      <w:tr w:rsidR="00BC6625" w:rsidRPr="00A52983" w:rsidTr="003311E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  <w:r w:rsidRPr="00A52983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rPr>
                <w:spacing w:val="20"/>
              </w:rPr>
            </w:pPr>
            <w:r w:rsidRPr="00A52983">
              <w:rPr>
                <w:spacing w:val="20"/>
              </w:rPr>
              <w:t>Выступления на родительских собраниях с информацией о новых поступлениях в фонд библиотеки, о подборе дополнительных материалов к урокам, круж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404BAB" w:rsidP="00A52983">
            <w:pPr>
              <w:jc w:val="center"/>
            </w:pPr>
            <w:r w:rsidRPr="00A52983">
              <w:t>Во время проведения общешкольны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404BAB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/>
        </w:tc>
      </w:tr>
    </w:tbl>
    <w:p w:rsidR="007108A0" w:rsidRPr="00C637F0" w:rsidRDefault="00E3708B" w:rsidP="00E3708B">
      <w:pPr>
        <w:jc w:val="center"/>
      </w:pPr>
      <w:r w:rsidRPr="00C637F0">
        <w:rPr>
          <w:b/>
        </w:rPr>
        <w:t>Работа с библиотечным фондом</w:t>
      </w:r>
    </w:p>
    <w:tbl>
      <w:tblPr>
        <w:tblW w:w="100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3527"/>
        <w:gridCol w:w="20"/>
        <w:gridCol w:w="1398"/>
        <w:gridCol w:w="141"/>
        <w:gridCol w:w="20"/>
        <w:gridCol w:w="2107"/>
        <w:gridCol w:w="20"/>
        <w:gridCol w:w="121"/>
        <w:gridCol w:w="1134"/>
        <w:gridCol w:w="20"/>
        <w:gridCol w:w="122"/>
        <w:gridCol w:w="992"/>
        <w:gridCol w:w="20"/>
      </w:tblGrid>
      <w:tr w:rsidR="00F65B64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№</w:t>
            </w:r>
          </w:p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proofErr w:type="gramStart"/>
            <w:r w:rsidRPr="00807E06">
              <w:rPr>
                <w:sz w:val="20"/>
                <w:szCs w:val="20"/>
              </w:rPr>
              <w:t>п</w:t>
            </w:r>
            <w:proofErr w:type="gramEnd"/>
            <w:r w:rsidRPr="00807E06">
              <w:rPr>
                <w:sz w:val="20"/>
                <w:szCs w:val="20"/>
              </w:rPr>
              <w:t>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</w:p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Категория (класс, пользовател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 xml:space="preserve">Дата и </w:t>
            </w:r>
          </w:p>
          <w:p w:rsidR="00F65B64" w:rsidRPr="00807E06" w:rsidRDefault="00F65B64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E3708B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Ответст</w:t>
            </w:r>
            <w:r w:rsidR="00F65B64" w:rsidRPr="00807E06">
              <w:rPr>
                <w:sz w:val="20"/>
                <w:szCs w:val="20"/>
              </w:rPr>
              <w:t>венн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807E06" w:rsidRDefault="00E3708B" w:rsidP="00A52983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Приме</w:t>
            </w:r>
            <w:r w:rsidR="00F65B64" w:rsidRPr="00807E06">
              <w:rPr>
                <w:sz w:val="20"/>
                <w:szCs w:val="20"/>
              </w:rPr>
              <w:t>чание</w:t>
            </w:r>
          </w:p>
        </w:tc>
      </w:tr>
      <w:tr w:rsidR="00F65B64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  <w:r w:rsidRPr="00A52983"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both"/>
            </w:pPr>
            <w:r w:rsidRPr="00A52983">
              <w:t>Изучение состава фонда и анализ его использова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r w:rsidRPr="00A52983">
              <w:t>В течение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/>
        </w:tc>
      </w:tr>
      <w:tr w:rsidR="00F65B64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  <w:r w:rsidRPr="00A52983"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r w:rsidRPr="00A52983">
              <w:t>Знакомство с тематическими планами издательств, каталогами периодической печат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>
            <w:r w:rsidRPr="00A52983">
              <w:t>По мере поступ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64" w:rsidRPr="00A52983" w:rsidRDefault="00F65B64" w:rsidP="00A52983"/>
        </w:tc>
      </w:tr>
      <w:tr w:rsidR="00BC6625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  <w:r w:rsidRPr="00A52983"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both"/>
            </w:pPr>
            <w:r w:rsidRPr="00A52983">
              <w:t xml:space="preserve">Оформление заказов </w:t>
            </w:r>
            <w:r w:rsidR="007108A0" w:rsidRPr="00A52983">
              <w:t>н</w:t>
            </w:r>
            <w:r w:rsidR="007108A0">
              <w:t>а</w:t>
            </w:r>
            <w:r w:rsidR="007108A0" w:rsidRPr="00A52983">
              <w:t xml:space="preserve"> учебную</w:t>
            </w:r>
            <w:r w:rsidRPr="00A52983">
              <w:t xml:space="preserve"> литератур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404BAB" w:rsidP="00A52983">
            <w:pPr>
              <w:jc w:val="center"/>
            </w:pPr>
            <w:r w:rsidRPr="00A52983">
              <w:t xml:space="preserve">апрел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5" w:rsidRPr="00A52983" w:rsidRDefault="00BC662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r w:rsidRPr="00A52983">
              <w:t>Оформление подписки периодической печати, контроль доставк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404BAB" w:rsidP="00A52983">
            <w:pPr>
              <w:jc w:val="center"/>
            </w:pPr>
            <w:r w:rsidRPr="00A52983">
              <w:t>октябрь, июн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r w:rsidRPr="00A52983">
              <w:t>Приём, систематизация, техническая обработка  регистрация новых поступлений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По мере</w:t>
            </w:r>
          </w:p>
          <w:p w:rsidR="00000755" w:rsidRPr="00A52983" w:rsidRDefault="00000755" w:rsidP="00A52983">
            <w:pPr>
              <w:jc w:val="center"/>
            </w:pPr>
            <w:r w:rsidRPr="00A52983">
              <w:t>поступ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r w:rsidRPr="00A52983">
              <w:t>Учёт библиотечного фонда, ведение документации. Инвентаризация (1 раз в 5 лет)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По мере</w:t>
            </w:r>
          </w:p>
          <w:p w:rsidR="00000755" w:rsidRPr="00A52983" w:rsidRDefault="00000755" w:rsidP="00A52983">
            <w:pPr>
              <w:jc w:val="center"/>
            </w:pPr>
            <w:r w:rsidRPr="00A52983">
              <w:t>поступ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r w:rsidRPr="00A52983">
              <w:t>Приём и оформление документов, полученных в дар, учёт и обработк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По мере</w:t>
            </w:r>
          </w:p>
          <w:p w:rsidR="00000755" w:rsidRPr="00A52983" w:rsidRDefault="00000755" w:rsidP="00A52983">
            <w:pPr>
              <w:jc w:val="center"/>
            </w:pPr>
            <w:r w:rsidRPr="00A52983">
              <w:t>поступ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r w:rsidRPr="00A52983">
              <w:rPr>
                <w:spacing w:val="-20"/>
              </w:rPr>
              <w:t xml:space="preserve">Выявление и списание ветхих, морально устаревших и неиспользуемых документов по установленным правилам и нормам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сентябрь-октябр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lastRenderedPageBreak/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r w:rsidRPr="00A52983">
              <w:t>Выдача документов пользователям библиотек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В течении</w:t>
            </w:r>
          </w:p>
          <w:p w:rsidR="00000755" w:rsidRPr="00A52983" w:rsidRDefault="00000755" w:rsidP="00A52983">
            <w:pPr>
              <w:jc w:val="center"/>
            </w:pPr>
            <w:r w:rsidRPr="00A52983">
              <w:t>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r w:rsidRPr="00A52983">
              <w:t>Расстановка документов в фонде в соответствие с ББК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В течении</w:t>
            </w:r>
          </w:p>
          <w:p w:rsidR="00000755" w:rsidRPr="00A52983" w:rsidRDefault="00000755" w:rsidP="00A52983">
            <w:pPr>
              <w:jc w:val="center"/>
            </w:pPr>
            <w:r w:rsidRPr="00A52983">
              <w:t>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both"/>
            </w:pPr>
            <w:r w:rsidRPr="00A52983">
              <w:t>Оформление фонда (разделители, индексы), эстетика оформле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В течение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both"/>
              <w:rPr>
                <w:spacing w:val="20"/>
              </w:rPr>
            </w:pPr>
            <w:r w:rsidRPr="00A52983">
              <w:rPr>
                <w:spacing w:val="20"/>
              </w:rPr>
              <w:t>Соблюдение правильности расстановки фонд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>
            <w:pPr>
              <w:jc w:val="center"/>
            </w:pPr>
            <w:r w:rsidRPr="00A52983">
              <w:t>В течение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A52983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A52983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3311E2" w:rsidRDefault="00000755" w:rsidP="003311E2">
            <w:pPr>
              <w:rPr>
                <w:spacing w:val="20"/>
              </w:rPr>
            </w:pPr>
            <w:r w:rsidRPr="003311E2">
              <w:rPr>
                <w:spacing w:val="20"/>
              </w:rPr>
              <w:t>Работа по сохранению фонда:</w:t>
            </w:r>
          </w:p>
          <w:p w:rsidR="00000755" w:rsidRPr="003311E2" w:rsidRDefault="00000755" w:rsidP="003311E2">
            <w:pPr>
              <w:rPr>
                <w:spacing w:val="20"/>
              </w:rPr>
            </w:pPr>
            <w:r w:rsidRPr="003311E2">
              <w:rPr>
                <w:spacing w:val="20"/>
              </w:rPr>
              <w:t xml:space="preserve">- организация фонда особо ценных изданий и </w:t>
            </w:r>
            <w:r w:rsidR="00A52983" w:rsidRPr="003311E2">
              <w:rPr>
                <w:spacing w:val="20"/>
              </w:rPr>
              <w:t>проведение</w:t>
            </w:r>
            <w:r w:rsidRPr="003311E2">
              <w:rPr>
                <w:spacing w:val="20"/>
              </w:rPr>
              <w:t xml:space="preserve"> периодических проверок сохранности;</w:t>
            </w:r>
          </w:p>
          <w:p w:rsidR="00000755" w:rsidRPr="003311E2" w:rsidRDefault="00000755" w:rsidP="003311E2">
            <w:pPr>
              <w:rPr>
                <w:spacing w:val="20"/>
              </w:rPr>
            </w:pPr>
            <w:r w:rsidRPr="003311E2">
              <w:rPr>
                <w:spacing w:val="20"/>
              </w:rPr>
              <w:t>- систематический контроль за своевременным возвратом в библиотеку выданных изданий;</w:t>
            </w:r>
          </w:p>
          <w:p w:rsidR="00000755" w:rsidRPr="003311E2" w:rsidRDefault="00000755" w:rsidP="003311E2">
            <w:pPr>
              <w:tabs>
                <w:tab w:val="left" w:pos="303"/>
              </w:tabs>
              <w:rPr>
                <w:spacing w:val="20"/>
              </w:rPr>
            </w:pPr>
            <w:r w:rsidRPr="003311E2">
              <w:rPr>
                <w:spacing w:val="20"/>
              </w:rPr>
              <w:t>- организация работы по ремонту и переплёт</w:t>
            </w:r>
            <w:r w:rsidR="00A52983" w:rsidRPr="003311E2">
              <w:rPr>
                <w:spacing w:val="20"/>
              </w:rPr>
              <w:t>у изданий с привлечением библио</w:t>
            </w:r>
            <w:r w:rsidRPr="003311E2">
              <w:rPr>
                <w:spacing w:val="20"/>
              </w:rPr>
              <w:t>течного актива, а также с помощью проведения акции «Помоги книжке»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  <w:r w:rsidRPr="00A52983">
              <w:t>В течение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807E06">
            <w:pPr>
              <w:jc w:val="center"/>
              <w:rPr>
                <w:bCs/>
              </w:rPr>
            </w:pPr>
            <w:r w:rsidRPr="00A52983">
              <w:t>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both"/>
              <w:rPr>
                <w:spacing w:val="-20"/>
              </w:rPr>
            </w:pPr>
            <w:r w:rsidRPr="00A52983">
              <w:rPr>
                <w:spacing w:val="-20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  <w:r w:rsidRPr="00A52983">
              <w:t>В течение</w:t>
            </w:r>
          </w:p>
          <w:p w:rsidR="00000755" w:rsidRPr="00A52983" w:rsidRDefault="00000755" w:rsidP="00807E06">
            <w:pPr>
              <w:jc w:val="center"/>
            </w:pPr>
            <w:r w:rsidRPr="00A52983">
              <w:t>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807E06">
            <w:pPr>
              <w:jc w:val="center"/>
              <w:rPr>
                <w:bCs/>
              </w:rPr>
            </w:pPr>
            <w:r w:rsidRPr="00A52983">
              <w:t>Библиотекар</w:t>
            </w:r>
            <w:r w:rsidR="00E3708B">
              <w:t>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/>
        </w:tc>
      </w:tr>
      <w:tr w:rsidR="00000755" w:rsidRPr="00A52983" w:rsidTr="003311E2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  <w:r w:rsidRPr="00A52983"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rPr>
                <w:spacing w:val="20"/>
              </w:rPr>
            </w:pPr>
            <w:r w:rsidRPr="00A52983">
              <w:rPr>
                <w:spacing w:val="20"/>
              </w:rPr>
              <w:t xml:space="preserve">Оформление книжной выставки </w:t>
            </w:r>
            <w:r w:rsidRPr="00A52983">
              <w:t>«Эти книги мы вылечили сами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>
            <w:pPr>
              <w:jc w:val="center"/>
            </w:pPr>
            <w:r w:rsidRPr="00A52983">
              <w:t>Январ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A52983" w:rsidP="00807E06">
            <w:pPr>
              <w:jc w:val="center"/>
              <w:rPr>
                <w:bCs/>
              </w:rPr>
            </w:pPr>
            <w:r w:rsidRPr="00A52983">
              <w:t>Библиотекар</w:t>
            </w:r>
            <w:r w:rsidR="00E3708B">
              <w:t>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5" w:rsidRPr="00A52983" w:rsidRDefault="00000755" w:rsidP="00807E06"/>
        </w:tc>
      </w:tr>
      <w:tr w:rsidR="00A52983" w:rsidRPr="00A52983" w:rsidTr="003311E2">
        <w:trPr>
          <w:trHeight w:val="360"/>
        </w:trPr>
        <w:tc>
          <w:tcPr>
            <w:tcW w:w="10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3" w:rsidRPr="00C637F0" w:rsidRDefault="00A52983" w:rsidP="00807E06">
            <w:pPr>
              <w:jc w:val="center"/>
              <w:rPr>
                <w:b/>
              </w:rPr>
            </w:pPr>
            <w:r w:rsidRPr="00C637F0">
              <w:rPr>
                <w:b/>
              </w:rPr>
              <w:t>Профессиональное развитие работников библиотеки</w:t>
            </w:r>
          </w:p>
        </w:tc>
      </w:tr>
      <w:tr w:rsidR="00116E95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807E06" w:rsidRDefault="00116E95" w:rsidP="00807E06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№</w:t>
            </w:r>
          </w:p>
          <w:p w:rsidR="00116E95" w:rsidRPr="00807E06" w:rsidRDefault="00116E95" w:rsidP="00807E06">
            <w:pPr>
              <w:jc w:val="center"/>
              <w:rPr>
                <w:sz w:val="20"/>
                <w:szCs w:val="20"/>
              </w:rPr>
            </w:pPr>
            <w:proofErr w:type="gramStart"/>
            <w:r w:rsidRPr="00807E06">
              <w:rPr>
                <w:sz w:val="20"/>
                <w:szCs w:val="20"/>
              </w:rPr>
              <w:t>п</w:t>
            </w:r>
            <w:proofErr w:type="gramEnd"/>
            <w:r w:rsidRPr="00807E06">
              <w:rPr>
                <w:sz w:val="20"/>
                <w:szCs w:val="20"/>
              </w:rPr>
              <w:t>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807E06" w:rsidRDefault="00116E95" w:rsidP="00807E06">
            <w:pPr>
              <w:jc w:val="both"/>
              <w:rPr>
                <w:sz w:val="20"/>
                <w:szCs w:val="20"/>
              </w:rPr>
            </w:pPr>
          </w:p>
          <w:p w:rsidR="00116E95" w:rsidRPr="00807E06" w:rsidRDefault="00116E95" w:rsidP="00807E06">
            <w:pPr>
              <w:jc w:val="both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807E06" w:rsidRDefault="00116E95" w:rsidP="00807E06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Категория (класс, пользователи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807E06" w:rsidRDefault="00116E95" w:rsidP="00807E06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 xml:space="preserve">Дата и </w:t>
            </w:r>
          </w:p>
          <w:p w:rsidR="00116E95" w:rsidRPr="00807E06" w:rsidRDefault="00116E95" w:rsidP="00807E06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807E06" w:rsidRDefault="00116E95" w:rsidP="00807E06">
            <w:pPr>
              <w:jc w:val="center"/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807E06" w:rsidRDefault="00116E95" w:rsidP="00807E06">
            <w:pPr>
              <w:rPr>
                <w:sz w:val="20"/>
                <w:szCs w:val="20"/>
              </w:rPr>
            </w:pPr>
            <w:r w:rsidRPr="00807E06">
              <w:rPr>
                <w:sz w:val="20"/>
                <w:szCs w:val="20"/>
              </w:rPr>
              <w:t>Примечание</w:t>
            </w:r>
          </w:p>
        </w:tc>
      </w:tr>
      <w:tr w:rsidR="00116E95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Default="00116E95" w:rsidP="00807E06">
            <w:pPr>
              <w:jc w:val="both"/>
            </w:pPr>
            <w:r>
              <w:t xml:space="preserve">Курсы </w:t>
            </w:r>
            <w:r w:rsidRPr="00A52983">
              <w:t>повышения квалификац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 w:rsidRPr="00A52983">
              <w:t>1 раз в 3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/>
        </w:tc>
      </w:tr>
      <w:tr w:rsidR="00116E95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 w:rsidRPr="00A52983"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r w:rsidRPr="00A52983">
              <w:t>Участие в семинарах, проводимых авторами учебников, учебных пособий, уникальных педагогических технологий, представителей издатель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 w:rsidRPr="00A52983">
              <w:t>По мере предлож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/>
        </w:tc>
      </w:tr>
      <w:tr w:rsidR="00116E95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 w:rsidRPr="00A52983"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r w:rsidRPr="00A52983">
              <w:t>Участие в городских (районных) совещаниях, проводимых управлением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 w:rsidRPr="00A52983">
              <w:t>По плану РУ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/>
        </w:tc>
      </w:tr>
      <w:tr w:rsidR="00116E95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 w:rsidRPr="00A52983"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both"/>
            </w:pPr>
            <w:r w:rsidRPr="00A52983">
              <w:t xml:space="preserve">Участие в работе методического объединения библиотекарей ОУ, посещение </w:t>
            </w:r>
            <w:r w:rsidRPr="00A52983">
              <w:lastRenderedPageBreak/>
              <w:t xml:space="preserve">семинаров, открытых мероприятий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 w:rsidRPr="00A52983">
              <w:t>По плану методис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/>
        </w:tc>
      </w:tr>
      <w:tr w:rsidR="00116E95" w:rsidRPr="00A52983" w:rsidTr="003311E2">
        <w:trPr>
          <w:gridAfter w:val="1"/>
          <w:wAfter w:w="20" w:type="dxa"/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 w:rsidRPr="00A52983">
              <w:lastRenderedPageBreak/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r w:rsidRPr="00A52983">
              <w:t>Работа по самообразованию:</w:t>
            </w:r>
          </w:p>
          <w:p w:rsidR="00116E95" w:rsidRPr="00A52983" w:rsidRDefault="00116E95" w:rsidP="00807E06">
            <w:r w:rsidRPr="00A52983">
              <w:t>- знакомство с новинками информационных изданий, периодики, научной литературы;</w:t>
            </w:r>
          </w:p>
          <w:p w:rsidR="00116E95" w:rsidRPr="00A52983" w:rsidRDefault="00116E95" w:rsidP="00807E06">
            <w:r w:rsidRPr="00A52983">
              <w:t>- использование опыта работы лучших школьных и детских библиотекаре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  <w:r>
              <w:t>Система</w:t>
            </w:r>
            <w:r w:rsidRPr="00A52983">
              <w:t>тичес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5" w:rsidRPr="00A52983" w:rsidRDefault="00116E95" w:rsidP="00807E06"/>
        </w:tc>
      </w:tr>
    </w:tbl>
    <w:p w:rsidR="007637C8" w:rsidRPr="001646EF" w:rsidRDefault="00F020A7" w:rsidP="003311E2">
      <w:pPr>
        <w:jc w:val="right"/>
        <w:rPr>
          <w:sz w:val="28"/>
          <w:szCs w:val="28"/>
        </w:rPr>
      </w:pPr>
      <w:r w:rsidRPr="0030662E">
        <w:rPr>
          <w:sz w:val="28"/>
          <w:szCs w:val="28"/>
        </w:rPr>
        <w:t>Библиотек</w:t>
      </w:r>
      <w:bookmarkStart w:id="0" w:name="_GoBack"/>
      <w:bookmarkEnd w:id="0"/>
      <w:r w:rsidRPr="0030662E">
        <w:rPr>
          <w:sz w:val="28"/>
          <w:szCs w:val="28"/>
        </w:rPr>
        <w:t xml:space="preserve">арь                              </w:t>
      </w:r>
      <w:proofErr w:type="spellStart"/>
      <w:r w:rsidR="00692C22">
        <w:rPr>
          <w:sz w:val="28"/>
          <w:szCs w:val="28"/>
        </w:rPr>
        <w:t>Е.Ю.Шейко</w:t>
      </w:r>
      <w:proofErr w:type="spellEnd"/>
      <w:r w:rsidR="00A52983">
        <w:rPr>
          <w:sz w:val="28"/>
          <w:szCs w:val="28"/>
        </w:rPr>
        <w:t>.</w:t>
      </w:r>
    </w:p>
    <w:sectPr w:rsidR="007637C8" w:rsidRPr="001646EF" w:rsidSect="00880FF1">
      <w:pgSz w:w="11906" w:h="16838"/>
      <w:pgMar w:top="1134" w:right="850" w:bottom="1134" w:left="1701" w:header="708" w:footer="708" w:gutter="0"/>
      <w:pgBorders w:offsetFrom="page">
        <w:top w:val="weavingAngles" w:sz="10" w:space="24" w:color="auto"/>
        <w:left w:val="weavingAngles" w:sz="10" w:space="24" w:color="auto"/>
        <w:bottom w:val="weavingAngles" w:sz="10" w:space="24" w:color="auto"/>
        <w:right w:val="weaving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4414"/>
    <w:multiLevelType w:val="hybridMultilevel"/>
    <w:tmpl w:val="074AFEE2"/>
    <w:lvl w:ilvl="0" w:tplc="AF2CCE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93007"/>
    <w:multiLevelType w:val="hybridMultilevel"/>
    <w:tmpl w:val="498E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0F5E2F"/>
    <w:multiLevelType w:val="hybridMultilevel"/>
    <w:tmpl w:val="08E80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2B0006"/>
    <w:multiLevelType w:val="hybridMultilevel"/>
    <w:tmpl w:val="1620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020A7"/>
    <w:rsid w:val="00000755"/>
    <w:rsid w:val="00002E53"/>
    <w:rsid w:val="00006925"/>
    <w:rsid w:val="000C4D94"/>
    <w:rsid w:val="000D5CB9"/>
    <w:rsid w:val="000D7049"/>
    <w:rsid w:val="000E50E0"/>
    <w:rsid w:val="000E60A2"/>
    <w:rsid w:val="000F035D"/>
    <w:rsid w:val="00110DCB"/>
    <w:rsid w:val="00116E95"/>
    <w:rsid w:val="001637F0"/>
    <w:rsid w:val="001646EF"/>
    <w:rsid w:val="001654F9"/>
    <w:rsid w:val="001C32F0"/>
    <w:rsid w:val="001F5244"/>
    <w:rsid w:val="00261092"/>
    <w:rsid w:val="00270C5B"/>
    <w:rsid w:val="002717B5"/>
    <w:rsid w:val="00295F52"/>
    <w:rsid w:val="002A72C0"/>
    <w:rsid w:val="002B40DD"/>
    <w:rsid w:val="002C63DD"/>
    <w:rsid w:val="0030662E"/>
    <w:rsid w:val="003311E2"/>
    <w:rsid w:val="003315CF"/>
    <w:rsid w:val="003B35DA"/>
    <w:rsid w:val="003C255B"/>
    <w:rsid w:val="003C4FE7"/>
    <w:rsid w:val="003C6CDD"/>
    <w:rsid w:val="003E2B72"/>
    <w:rsid w:val="003F02AA"/>
    <w:rsid w:val="00404BAB"/>
    <w:rsid w:val="00406A0F"/>
    <w:rsid w:val="004100FE"/>
    <w:rsid w:val="004322F5"/>
    <w:rsid w:val="00433ED7"/>
    <w:rsid w:val="004B79E2"/>
    <w:rsid w:val="004D4209"/>
    <w:rsid w:val="004D5FE8"/>
    <w:rsid w:val="004E1784"/>
    <w:rsid w:val="004F7CBD"/>
    <w:rsid w:val="00502A3B"/>
    <w:rsid w:val="00535CFF"/>
    <w:rsid w:val="00535DC3"/>
    <w:rsid w:val="00564F1D"/>
    <w:rsid w:val="005712D7"/>
    <w:rsid w:val="005856A2"/>
    <w:rsid w:val="005905F1"/>
    <w:rsid w:val="005A1DA8"/>
    <w:rsid w:val="005B41A8"/>
    <w:rsid w:val="0061479F"/>
    <w:rsid w:val="00624AB5"/>
    <w:rsid w:val="006432BC"/>
    <w:rsid w:val="00681E2B"/>
    <w:rsid w:val="00692C22"/>
    <w:rsid w:val="006C1DAE"/>
    <w:rsid w:val="006D1465"/>
    <w:rsid w:val="006F6A45"/>
    <w:rsid w:val="007108A0"/>
    <w:rsid w:val="00724FAB"/>
    <w:rsid w:val="00757270"/>
    <w:rsid w:val="007637C8"/>
    <w:rsid w:val="00763C5B"/>
    <w:rsid w:val="00784609"/>
    <w:rsid w:val="00787401"/>
    <w:rsid w:val="007A1518"/>
    <w:rsid w:val="007C1D8D"/>
    <w:rsid w:val="007F1620"/>
    <w:rsid w:val="007F2BC7"/>
    <w:rsid w:val="007F5863"/>
    <w:rsid w:val="007F7525"/>
    <w:rsid w:val="00807E06"/>
    <w:rsid w:val="00846C41"/>
    <w:rsid w:val="00855666"/>
    <w:rsid w:val="0085706E"/>
    <w:rsid w:val="00867A3F"/>
    <w:rsid w:val="00880FF1"/>
    <w:rsid w:val="008B4131"/>
    <w:rsid w:val="008E0D34"/>
    <w:rsid w:val="00905182"/>
    <w:rsid w:val="00906308"/>
    <w:rsid w:val="00966278"/>
    <w:rsid w:val="0098148D"/>
    <w:rsid w:val="009B7518"/>
    <w:rsid w:val="009C2B8F"/>
    <w:rsid w:val="009D28A7"/>
    <w:rsid w:val="00A127F2"/>
    <w:rsid w:val="00A52983"/>
    <w:rsid w:val="00A670E3"/>
    <w:rsid w:val="00AB7635"/>
    <w:rsid w:val="00AC7F96"/>
    <w:rsid w:val="00AF6FCF"/>
    <w:rsid w:val="00B21945"/>
    <w:rsid w:val="00B25801"/>
    <w:rsid w:val="00B500B1"/>
    <w:rsid w:val="00B53326"/>
    <w:rsid w:val="00B87855"/>
    <w:rsid w:val="00BC6625"/>
    <w:rsid w:val="00BE2A42"/>
    <w:rsid w:val="00C15C4C"/>
    <w:rsid w:val="00C41E0C"/>
    <w:rsid w:val="00C44F8F"/>
    <w:rsid w:val="00C637F0"/>
    <w:rsid w:val="00C82F3F"/>
    <w:rsid w:val="00C92350"/>
    <w:rsid w:val="00C97429"/>
    <w:rsid w:val="00CA7B88"/>
    <w:rsid w:val="00CC2B3C"/>
    <w:rsid w:val="00CC6A74"/>
    <w:rsid w:val="00D11074"/>
    <w:rsid w:val="00D11E89"/>
    <w:rsid w:val="00D27460"/>
    <w:rsid w:val="00D31D37"/>
    <w:rsid w:val="00D31E4F"/>
    <w:rsid w:val="00D46B7E"/>
    <w:rsid w:val="00D6722F"/>
    <w:rsid w:val="00DA654B"/>
    <w:rsid w:val="00DF727A"/>
    <w:rsid w:val="00E13A98"/>
    <w:rsid w:val="00E1766F"/>
    <w:rsid w:val="00E33AE1"/>
    <w:rsid w:val="00E3708B"/>
    <w:rsid w:val="00E75237"/>
    <w:rsid w:val="00E83DA4"/>
    <w:rsid w:val="00E90965"/>
    <w:rsid w:val="00EB7558"/>
    <w:rsid w:val="00ED625C"/>
    <w:rsid w:val="00EE62DD"/>
    <w:rsid w:val="00F020A7"/>
    <w:rsid w:val="00F138E9"/>
    <w:rsid w:val="00F22A0A"/>
    <w:rsid w:val="00F54B1C"/>
    <w:rsid w:val="00F56A18"/>
    <w:rsid w:val="00F65B64"/>
    <w:rsid w:val="00F90F5E"/>
    <w:rsid w:val="00FA1C51"/>
    <w:rsid w:val="00FA7EB0"/>
    <w:rsid w:val="00FC1E89"/>
    <w:rsid w:val="00FC5BA7"/>
    <w:rsid w:val="00FD4D64"/>
    <w:rsid w:val="00FE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0A7"/>
    <w:pPr>
      <w:ind w:firstLine="709"/>
      <w:jc w:val="both"/>
    </w:pPr>
    <w:rPr>
      <w:rFonts w:ascii="Arial" w:hAnsi="Arial" w:cs="Arial"/>
      <w:sz w:val="20"/>
    </w:rPr>
  </w:style>
  <w:style w:type="character" w:customStyle="1" w:styleId="a4">
    <w:name w:val="Основной текст с отступом Знак"/>
    <w:basedOn w:val="a0"/>
    <w:link w:val="a3"/>
    <w:rsid w:val="00F020A7"/>
    <w:rPr>
      <w:rFonts w:ascii="Arial" w:eastAsia="Times New Roman" w:hAnsi="Arial" w:cs="Arial"/>
      <w:sz w:val="20"/>
      <w:szCs w:val="24"/>
      <w:lang w:eastAsia="ru-RU"/>
    </w:rPr>
  </w:style>
  <w:style w:type="paragraph" w:styleId="a5">
    <w:name w:val="Body Text"/>
    <w:basedOn w:val="a"/>
    <w:link w:val="a6"/>
    <w:unhideWhenUsed/>
    <w:rsid w:val="00F65B64"/>
    <w:pPr>
      <w:spacing w:after="120"/>
    </w:pPr>
  </w:style>
  <w:style w:type="character" w:customStyle="1" w:styleId="a6">
    <w:name w:val="Основной текст Знак"/>
    <w:basedOn w:val="a0"/>
    <w:link w:val="a5"/>
    <w:rsid w:val="00F65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5B64"/>
    <w:pPr>
      <w:ind w:left="720"/>
      <w:contextualSpacing/>
    </w:pPr>
  </w:style>
  <w:style w:type="paragraph" w:styleId="a8">
    <w:name w:val="Normal (Web)"/>
    <w:basedOn w:val="a"/>
    <w:rsid w:val="001F52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207F-9EB8-4823-A07D-B180B4B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0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8</Company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К</cp:lastModifiedBy>
  <cp:revision>64</cp:revision>
  <cp:lastPrinted>2020-11-02T07:17:00Z</cp:lastPrinted>
  <dcterms:created xsi:type="dcterms:W3CDTF">2013-10-09T04:55:00Z</dcterms:created>
  <dcterms:modified xsi:type="dcterms:W3CDTF">2023-11-17T15:43:00Z</dcterms:modified>
</cp:coreProperties>
</file>